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17" w:rsidRPr="00D8546C" w:rsidRDefault="003C45DF" w:rsidP="00407B0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3C45DF" w:rsidRPr="00D8546C" w:rsidRDefault="003C45DF" w:rsidP="00407B0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результатов работы психолого-педагогического консилиума (ППк)</w:t>
      </w:r>
    </w:p>
    <w:p w:rsidR="008251C3" w:rsidRPr="00D8546C" w:rsidRDefault="008251C3" w:rsidP="00407B06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за 2019-2020 учебный год</w:t>
      </w:r>
    </w:p>
    <w:p w:rsidR="003C45DF" w:rsidRPr="00D8546C" w:rsidRDefault="003C45DF" w:rsidP="00407B06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Цель: проанализировать результ</w:t>
      </w:r>
      <w:r w:rsidR="000076BC" w:rsidRPr="00D8546C">
        <w:rPr>
          <w:rFonts w:ascii="Times New Roman" w:hAnsi="Times New Roman" w:cs="Times New Roman"/>
          <w:sz w:val="24"/>
          <w:szCs w:val="24"/>
        </w:rPr>
        <w:t>аты работы школьного консилиума за 2019-2020 учебный год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 с целью планирования работы на предстоящий учебный год с учетом выявленных проблем.</w:t>
      </w:r>
    </w:p>
    <w:p w:rsidR="003C45DF" w:rsidRPr="00D8546C" w:rsidRDefault="008E585C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 2019-2020 учебном году 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работал </w:t>
      </w:r>
      <w:r w:rsidRPr="00D8546C">
        <w:rPr>
          <w:rFonts w:ascii="Times New Roman" w:hAnsi="Times New Roman" w:cs="Times New Roman"/>
          <w:sz w:val="24"/>
          <w:szCs w:val="24"/>
        </w:rPr>
        <w:t xml:space="preserve">психолого-педагогический </w:t>
      </w:r>
      <w:r w:rsidR="00D8546C" w:rsidRPr="00D8546C">
        <w:rPr>
          <w:rFonts w:ascii="Times New Roman" w:hAnsi="Times New Roman" w:cs="Times New Roman"/>
          <w:sz w:val="24"/>
          <w:szCs w:val="24"/>
        </w:rPr>
        <w:t>консилиум в</w:t>
      </w:r>
      <w:r w:rsidR="00D80AF7" w:rsidRPr="00D8546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Положением о психолого-педагогическом консилиуме в МБОУ «СОШ №8» и </w:t>
      </w:r>
      <w:r w:rsidR="00D80AF7" w:rsidRPr="00D8546C">
        <w:rPr>
          <w:rFonts w:ascii="Times New Roman" w:hAnsi="Times New Roman" w:cs="Times New Roman"/>
          <w:sz w:val="24"/>
          <w:szCs w:val="24"/>
        </w:rPr>
        <w:t>планом работы на текущий учебный год</w:t>
      </w:r>
    </w:p>
    <w:p w:rsidR="00355F2B" w:rsidRPr="00D8546C" w:rsidRDefault="009946AC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Цель работы </w:t>
      </w:r>
      <w:r w:rsidR="00D8546C" w:rsidRPr="00D8546C">
        <w:rPr>
          <w:rFonts w:ascii="Times New Roman" w:hAnsi="Times New Roman" w:cs="Times New Roman"/>
          <w:sz w:val="24"/>
          <w:szCs w:val="24"/>
          <w:u w:val="single"/>
        </w:rPr>
        <w:t>ППк</w:t>
      </w:r>
      <w:r w:rsidR="00D8546C" w:rsidRPr="00D8546C">
        <w:rPr>
          <w:rFonts w:ascii="Times New Roman" w:hAnsi="Times New Roman" w:cs="Times New Roman"/>
          <w:sz w:val="24"/>
          <w:szCs w:val="24"/>
        </w:rPr>
        <w:t xml:space="preserve"> -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C20DE0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рудностей в освоении образовательных программ, особенностей в развитии, социальной адаптации и поведении обучающихся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через создание целостной системы психолого-педагогического и медико-социального сопровождения в рамках ОУ.</w:t>
      </w:r>
      <w:r w:rsidR="002565DC" w:rsidRPr="00D85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0DE0" w:rsidRPr="00D8546C" w:rsidRDefault="00C20DE0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2565DC" w:rsidRPr="00D8546C" w:rsidRDefault="009946AC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В 2019-2020 </w:t>
      </w:r>
      <w:r w:rsidR="002565DC" w:rsidRPr="00D8546C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ебном году работа специалистов </w:t>
      </w:r>
      <w:r w:rsidR="00D8546C" w:rsidRPr="00D8546C">
        <w:rPr>
          <w:rFonts w:ascii="Times New Roman" w:hAnsi="Times New Roman" w:cs="Times New Roman"/>
          <w:sz w:val="24"/>
          <w:szCs w:val="24"/>
          <w:u w:val="single"/>
        </w:rPr>
        <w:t>ППк была</w:t>
      </w:r>
      <w:r w:rsidR="002565DC" w:rsidRPr="00D8546C">
        <w:rPr>
          <w:rFonts w:ascii="Times New Roman" w:hAnsi="Times New Roman" w:cs="Times New Roman"/>
          <w:sz w:val="24"/>
          <w:szCs w:val="24"/>
          <w:u w:val="single"/>
        </w:rPr>
        <w:t xml:space="preserve"> направлена на решение следующих задач:</w:t>
      </w:r>
    </w:p>
    <w:p w:rsidR="00355F2B" w:rsidRPr="00D8546C" w:rsidRDefault="00F84378" w:rsidP="00F84378">
      <w:pPr>
        <w:pStyle w:val="a7"/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временное выявление и ранняя диагностика отклонений в развитии и/или состояний декомпенсации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55F2B" w:rsidRPr="00D8546C" w:rsidRDefault="00F84378" w:rsidP="00F843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В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явление актуальных и резервных возможностей ребенка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55F2B" w:rsidRPr="00D8546C" w:rsidRDefault="00F84378" w:rsidP="00F843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А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з и организация исполнения рекомендаций психолог</w:t>
      </w:r>
      <w:r w:rsidR="00D80AF7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медико-педагогических комиссии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линико-экспертных комиссий, бюро медико-социальной экспертизы, отдельных специалистов, обследовавших детей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55F2B" w:rsidRPr="00D8546C" w:rsidRDefault="00F84378" w:rsidP="00F843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О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еление характера, продолжительности и эффективности специальной (коррекционной) помощи в рамках, имеющихся </w:t>
      </w:r>
      <w:r w:rsidR="00D80AF7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</w:t>
      </w:r>
      <w:r w:rsidR="00D80AF7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м учреждении возможностей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80AF7" w:rsidRPr="00D8546C" w:rsidRDefault="00F84378" w:rsidP="00F8437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hAnsi="Times New Roman" w:cs="Times New Roman"/>
          <w:sz w:val="24"/>
          <w:szCs w:val="24"/>
        </w:rPr>
        <w:t>5.Д</w:t>
      </w:r>
      <w:r w:rsidR="00D80AF7" w:rsidRPr="00D8546C">
        <w:rPr>
          <w:rFonts w:ascii="Times New Roman" w:hAnsi="Times New Roman" w:cs="Times New Roman"/>
          <w:sz w:val="24"/>
          <w:szCs w:val="24"/>
        </w:rPr>
        <w:t>инамическое наблюдение за ребёнком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D80AF7" w:rsidRPr="00D8546C" w:rsidRDefault="00F84378" w:rsidP="00F84378">
      <w:pPr>
        <w:pStyle w:val="a7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6.К</w:t>
      </w:r>
      <w:r w:rsidR="00D80AF7" w:rsidRPr="00D8546C">
        <w:rPr>
          <w:rFonts w:ascii="Times New Roman" w:hAnsi="Times New Roman" w:cs="Times New Roman"/>
          <w:sz w:val="24"/>
          <w:szCs w:val="24"/>
        </w:rPr>
        <w:t>онсультационная и практическая помощь учителям и родителям (лицам их заменяющих) по проблемам обучения, воспитания</w:t>
      </w:r>
      <w:r w:rsidRPr="00D8546C">
        <w:rPr>
          <w:rFonts w:ascii="Times New Roman" w:hAnsi="Times New Roman" w:cs="Times New Roman"/>
          <w:sz w:val="24"/>
          <w:szCs w:val="24"/>
        </w:rPr>
        <w:t>, коррекции, развития учащихся.</w:t>
      </w:r>
    </w:p>
    <w:p w:rsidR="00D80AF7" w:rsidRPr="00D8546C" w:rsidRDefault="00F84378" w:rsidP="00F84378">
      <w:pPr>
        <w:pStyle w:val="a7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7.С</w:t>
      </w:r>
      <w:r w:rsidR="00D80AF7" w:rsidRPr="00D8546C">
        <w:rPr>
          <w:rFonts w:ascii="Times New Roman" w:hAnsi="Times New Roman" w:cs="Times New Roman"/>
          <w:sz w:val="24"/>
          <w:szCs w:val="24"/>
        </w:rPr>
        <w:t>опровождени</w:t>
      </w:r>
      <w:r w:rsidRPr="00D8546C">
        <w:rPr>
          <w:rFonts w:ascii="Times New Roman" w:hAnsi="Times New Roman" w:cs="Times New Roman"/>
          <w:sz w:val="24"/>
          <w:szCs w:val="24"/>
        </w:rPr>
        <w:t>е и представление детей на ПМПК.</w:t>
      </w:r>
    </w:p>
    <w:p w:rsidR="00355F2B" w:rsidRPr="00D8546C" w:rsidRDefault="00F84378" w:rsidP="00F8437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П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2565DC" w:rsidRPr="00D8546C" w:rsidRDefault="00F84378" w:rsidP="00F84378">
      <w:pPr>
        <w:pStyle w:val="a7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9.В</w:t>
      </w:r>
      <w:r w:rsidR="002565DC" w:rsidRPr="00D8546C">
        <w:rPr>
          <w:rFonts w:ascii="Times New Roman" w:hAnsi="Times New Roman" w:cs="Times New Roman"/>
          <w:sz w:val="24"/>
          <w:szCs w:val="24"/>
        </w:rPr>
        <w:t>ыявление потенциальных возможностей развития ребёнка для оказания ему целенаправленной специализированной   помощи в ус</w:t>
      </w:r>
      <w:r w:rsidR="009946AC" w:rsidRPr="00D8546C">
        <w:rPr>
          <w:rFonts w:ascii="Times New Roman" w:hAnsi="Times New Roman" w:cs="Times New Roman"/>
          <w:sz w:val="24"/>
          <w:szCs w:val="24"/>
        </w:rPr>
        <w:t>ловиях ОУ</w:t>
      </w:r>
    </w:p>
    <w:p w:rsidR="002565DC" w:rsidRPr="00D8546C" w:rsidRDefault="00F84378" w:rsidP="00F84378">
      <w:pPr>
        <w:pStyle w:val="a7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10.Р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аспространение накопленного опыта путём участия специалистов в семинарах, научно-практических конференциях, круглых </w:t>
      </w:r>
      <w:r w:rsidRPr="00D8546C">
        <w:rPr>
          <w:rFonts w:ascii="Times New Roman" w:hAnsi="Times New Roman" w:cs="Times New Roman"/>
          <w:sz w:val="24"/>
          <w:szCs w:val="24"/>
        </w:rPr>
        <w:t>столах и т.п. различного уровня</w:t>
      </w:r>
    </w:p>
    <w:p w:rsidR="00F84378" w:rsidRPr="00D8546C" w:rsidRDefault="00F84378" w:rsidP="00F84378">
      <w:pPr>
        <w:pStyle w:val="a7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11.С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оздание макета индивидуальной карты развития учащегося, используемого в качестве портфолио ребёнка на всех годах обучения в школе 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>Исходя из пост</w:t>
      </w:r>
      <w:r w:rsidR="00EA09AE" w:rsidRPr="00D8546C">
        <w:rPr>
          <w:rFonts w:ascii="Times New Roman" w:hAnsi="Times New Roman" w:cs="Times New Roman"/>
          <w:sz w:val="24"/>
          <w:szCs w:val="24"/>
          <w:u w:val="single"/>
        </w:rPr>
        <w:t>авленной цели</w:t>
      </w:r>
      <w:r w:rsidR="009946AC" w:rsidRPr="00D8546C">
        <w:rPr>
          <w:rFonts w:ascii="Times New Roman" w:hAnsi="Times New Roman" w:cs="Times New Roman"/>
          <w:sz w:val="24"/>
          <w:szCs w:val="24"/>
          <w:u w:val="single"/>
        </w:rPr>
        <w:t xml:space="preserve"> и задач, работа П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>Пк осуществлялась в соответствии:</w:t>
      </w:r>
    </w:p>
    <w:p w:rsidR="002565DC" w:rsidRPr="00D8546C" w:rsidRDefault="00F84378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функциональ</w:t>
      </w:r>
      <w:r w:rsidR="009946AC" w:rsidRPr="00D8546C">
        <w:rPr>
          <w:rFonts w:ascii="Times New Roman" w:hAnsi="Times New Roman" w:cs="Times New Roman"/>
          <w:sz w:val="24"/>
          <w:szCs w:val="24"/>
        </w:rPr>
        <w:t>ными обязанностями специалистов</w:t>
      </w:r>
    </w:p>
    <w:p w:rsidR="002565DC" w:rsidRPr="00D8546C" w:rsidRDefault="00D8546C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запро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родителей (лиц их заменяющих),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 педагогов, администрации школы</w:t>
      </w:r>
    </w:p>
    <w:p w:rsidR="002565DC" w:rsidRPr="00D8546C" w:rsidRDefault="00F84378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С </w:t>
      </w:r>
      <w:r w:rsidR="00C36A4B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 планом работы ППк и </w:t>
      </w:r>
      <w:r w:rsidR="002565DC" w:rsidRPr="00D8546C">
        <w:rPr>
          <w:rFonts w:ascii="Times New Roman" w:hAnsi="Times New Roman" w:cs="Times New Roman"/>
          <w:sz w:val="24"/>
          <w:szCs w:val="24"/>
        </w:rPr>
        <w:t>ПМПК.</w:t>
      </w:r>
    </w:p>
    <w:p w:rsidR="006D7404" w:rsidRPr="00D8546C" w:rsidRDefault="006D7404" w:rsidP="006D740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9946A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 состав психолого-педагогический консилиум </w:t>
      </w:r>
      <w:r w:rsidR="002565DC" w:rsidRPr="00D8546C">
        <w:rPr>
          <w:rFonts w:ascii="Times New Roman" w:hAnsi="Times New Roman" w:cs="Times New Roman"/>
          <w:sz w:val="24"/>
          <w:szCs w:val="24"/>
        </w:rPr>
        <w:t>вошли следующие специалисты:</w:t>
      </w:r>
    </w:p>
    <w:p w:rsidR="009946AC" w:rsidRPr="00D8546C" w:rsidRDefault="009946AC" w:rsidP="00407B06">
      <w:pPr>
        <w:pStyle w:val="a7"/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педагог-психолог – Скутарь Т.А.     </w:t>
      </w:r>
    </w:p>
    <w:p w:rsidR="002565DC" w:rsidRPr="00D8546C" w:rsidRDefault="002565DC" w:rsidP="00407B06">
      <w:pPr>
        <w:pStyle w:val="a7"/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учитель-</w:t>
      </w:r>
      <w:r w:rsidR="009946AC" w:rsidRPr="00D8546C">
        <w:rPr>
          <w:rFonts w:ascii="Times New Roman" w:hAnsi="Times New Roman" w:cs="Times New Roman"/>
          <w:sz w:val="24"/>
          <w:szCs w:val="24"/>
        </w:rPr>
        <w:t>дефектолог -</w:t>
      </w:r>
      <w:r w:rsidRPr="00D8546C">
        <w:rPr>
          <w:rFonts w:ascii="Times New Roman" w:hAnsi="Times New Roman" w:cs="Times New Roman"/>
          <w:sz w:val="24"/>
          <w:szCs w:val="24"/>
        </w:rPr>
        <w:t xml:space="preserve">   </w:t>
      </w:r>
      <w:r w:rsidR="009946AC" w:rsidRPr="00D8546C">
        <w:rPr>
          <w:rFonts w:ascii="Times New Roman" w:hAnsi="Times New Roman" w:cs="Times New Roman"/>
          <w:sz w:val="24"/>
          <w:szCs w:val="24"/>
        </w:rPr>
        <w:t>Тупицына Е.А.</w:t>
      </w:r>
    </w:p>
    <w:p w:rsidR="002565DC" w:rsidRPr="00D8546C" w:rsidRDefault="002565DC" w:rsidP="00407B06">
      <w:pPr>
        <w:pStyle w:val="a7"/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D8546C" w:rsidRPr="00D8546C">
        <w:rPr>
          <w:rFonts w:ascii="Times New Roman" w:hAnsi="Times New Roman" w:cs="Times New Roman"/>
          <w:sz w:val="24"/>
          <w:szCs w:val="24"/>
        </w:rPr>
        <w:t>педагог -</w:t>
      </w:r>
      <w:r w:rsidRPr="00D854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946AC" w:rsidRPr="00D8546C">
        <w:rPr>
          <w:rFonts w:ascii="Times New Roman" w:hAnsi="Times New Roman" w:cs="Times New Roman"/>
          <w:sz w:val="24"/>
          <w:szCs w:val="24"/>
        </w:rPr>
        <w:t>Устюжанцева</w:t>
      </w:r>
      <w:proofErr w:type="spellEnd"/>
      <w:r w:rsidR="009946AC" w:rsidRPr="00D8546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946AC" w:rsidRPr="00D8546C" w:rsidRDefault="0055616C" w:rsidP="00407B06">
      <w:pPr>
        <w:pStyle w:val="a7"/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D8546C" w:rsidRPr="00D8546C">
        <w:rPr>
          <w:rFonts w:ascii="Times New Roman" w:hAnsi="Times New Roman" w:cs="Times New Roman"/>
          <w:sz w:val="24"/>
          <w:szCs w:val="24"/>
        </w:rPr>
        <w:t>ППк -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 Хорошева Л.И.</w:t>
      </w:r>
    </w:p>
    <w:p w:rsidR="0055616C" w:rsidRPr="00D8546C" w:rsidRDefault="0055616C" w:rsidP="00407B06">
      <w:pPr>
        <w:pStyle w:val="a7"/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учителя начальных классов, учителя-предметники, классные руководители</w:t>
      </w:r>
      <w:r w:rsidR="005B1678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(по необходимости)</w:t>
      </w:r>
    </w:p>
    <w:p w:rsidR="002565DC" w:rsidRPr="00D8546C" w:rsidRDefault="002565DC" w:rsidP="00407B06">
      <w:pPr>
        <w:pStyle w:val="a7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07B06" w:rsidRPr="00D8546C" w:rsidRDefault="005561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hAnsi="Times New Roman" w:cs="Times New Roman"/>
          <w:sz w:val="24"/>
          <w:szCs w:val="24"/>
        </w:rPr>
        <w:t>Названный состав осуществлял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работу в течение всего учебного года.  </w:t>
      </w:r>
      <w:r w:rsidR="00407B06" w:rsidRPr="00D8546C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407B06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ые </w:t>
      </w:r>
      <w:r w:rsidR="000E017E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="00407B06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, д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которых ориентирована на решение следующих задач:</w:t>
      </w:r>
    </w:p>
    <w:p w:rsidR="00407B06" w:rsidRPr="00D8546C" w:rsidRDefault="00D8546C" w:rsidP="00D8546C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утей психолого-педаго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сопровождения ребёнка</w:t>
      </w:r>
    </w:p>
    <w:p w:rsidR="006D7404" w:rsidRP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В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отка согласованных решений по определению</w:t>
      </w:r>
      <w:r w:rsidR="006D7404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рограммы и условий дальнейшего обучения</w:t>
      </w:r>
    </w:p>
    <w:p w:rsidR="00407B06" w:rsidRP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ая оценка состояния ребёнка и коррекция ранее намеченной программы.</w:t>
      </w:r>
    </w:p>
    <w:p w:rsidR="00D8546C" w:rsidRDefault="000E017E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одом для внепланового </w:t>
      </w:r>
      <w:r w:rsid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r w:rsidRPr="00D8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</w:t>
      </w:r>
    </w:p>
    <w:p w:rsid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ая динамика обучения и развития ребёнка</w:t>
      </w:r>
    </w:p>
    <w:p w:rsidR="00D8546C" w:rsidRDefault="00D8546C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держания документов, подготовленных для направления на ПМПК</w:t>
      </w:r>
    </w:p>
    <w:p w:rsidR="00407B06" w:rsidRPr="00D8546C" w:rsidRDefault="00D8546C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17E" w:rsidRPr="00D8546C">
        <w:rPr>
          <w:rFonts w:ascii="Times New Roman" w:hAnsi="Times New Roman" w:cs="Times New Roman"/>
          <w:sz w:val="24"/>
          <w:szCs w:val="24"/>
        </w:rPr>
        <w:t>знакомство родителей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0E017E" w:rsidRPr="00D8546C">
        <w:rPr>
          <w:rFonts w:ascii="Times New Roman" w:hAnsi="Times New Roman" w:cs="Times New Roman"/>
          <w:sz w:val="24"/>
          <w:szCs w:val="24"/>
        </w:rPr>
        <w:t>(законных представителей) с результа</w:t>
      </w:r>
      <w:r w:rsidR="00F84378" w:rsidRPr="00D8546C">
        <w:rPr>
          <w:rFonts w:ascii="Times New Roman" w:hAnsi="Times New Roman" w:cs="Times New Roman"/>
          <w:sz w:val="24"/>
          <w:szCs w:val="24"/>
        </w:rPr>
        <w:t>та</w:t>
      </w:r>
      <w:r w:rsidR="000E017E" w:rsidRPr="00D8546C">
        <w:rPr>
          <w:rFonts w:ascii="Times New Roman" w:hAnsi="Times New Roman" w:cs="Times New Roman"/>
          <w:sz w:val="24"/>
          <w:szCs w:val="24"/>
        </w:rPr>
        <w:t>ми обследования специалистами ППк.</w:t>
      </w:r>
    </w:p>
    <w:p w:rsidR="000E017E" w:rsidRPr="00D8546C" w:rsidRDefault="000E017E" w:rsidP="00C36A4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консилиума специалисты обсуждали результаты сравнительного анализа данных диагностики педагога-психолога с учетом мнения классного руководителя, учителей/учителей-предметников и принимали коллегиальные решения для предоставления учащихся на ПМПК итогом, которых было написание совместного заключения членами консилиума.</w:t>
      </w:r>
    </w:p>
    <w:p w:rsidR="000E017E" w:rsidRPr="00D8546C" w:rsidRDefault="000E017E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консилиума и с согласи</w:t>
      </w:r>
      <w:r w:rsid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в этом учебном году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378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направить на ПМПК 17 учащихся. Основная причина -  </w:t>
      </w:r>
      <w:r w:rsidR="00D8546C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не</w:t>
      </w:r>
      <w:r w:rsidR="00C36A4B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начального общего и основного общего образования.</w:t>
      </w:r>
    </w:p>
    <w:p w:rsidR="000E017E" w:rsidRPr="00D8546C" w:rsidRDefault="000E017E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зрения П</w:t>
      </w:r>
      <w:r w:rsidR="004D1EA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постоянно находились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казания помощи детям с ОВЗ. На начало 2019-2020 года в школе обучалось 4</w:t>
      </w:r>
      <w:r w:rsidR="006567F3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7F3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ВЗ, из них 45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ЗПР</w:t>
      </w:r>
      <w:r w:rsidR="006567F3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1) и 1 обучающийся с НОДА</w:t>
      </w:r>
      <w:r w:rsidR="006D7404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1).</w:t>
      </w:r>
    </w:p>
    <w:p w:rsidR="000E017E" w:rsidRPr="00D8546C" w:rsidRDefault="006567F3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в работе консилиума являлось изучение и анализ ситуации развития детей в адаптационный период (1-х, 5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) и п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выпускным классам при подготовке к ГИА.</w:t>
      </w:r>
    </w:p>
    <w:p w:rsidR="002565DC" w:rsidRPr="00D8546C" w:rsidRDefault="006567F3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C20DE0" w:rsidRPr="00D8546C">
        <w:rPr>
          <w:rFonts w:ascii="Times New Roman" w:hAnsi="Times New Roman" w:cs="Times New Roman"/>
          <w:sz w:val="24"/>
          <w:szCs w:val="24"/>
        </w:rPr>
        <w:t>4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плановых и </w:t>
      </w:r>
      <w:r w:rsidR="00C20DE0" w:rsidRPr="00D8546C">
        <w:rPr>
          <w:rFonts w:ascii="Times New Roman" w:hAnsi="Times New Roman" w:cs="Times New Roman"/>
          <w:sz w:val="24"/>
          <w:szCs w:val="24"/>
        </w:rPr>
        <w:t>7 внеплановых заседаний</w:t>
      </w:r>
      <w:r w:rsidR="002565DC" w:rsidRPr="00D8546C">
        <w:rPr>
          <w:rFonts w:ascii="Times New Roman" w:hAnsi="Times New Roman" w:cs="Times New Roman"/>
          <w:sz w:val="24"/>
          <w:szCs w:val="24"/>
        </w:rPr>
        <w:t>, посвящённых решению следующих вопросов:</w:t>
      </w:r>
    </w:p>
    <w:p w:rsidR="002565DC" w:rsidRPr="00D8546C" w:rsidRDefault="006567F3" w:rsidP="00C36A4B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</w:t>
      </w:r>
      <w:r w:rsidR="0055616C" w:rsidRPr="00D8546C">
        <w:rPr>
          <w:rFonts w:ascii="Times New Roman" w:hAnsi="Times New Roman" w:cs="Times New Roman"/>
          <w:sz w:val="24"/>
          <w:szCs w:val="24"/>
        </w:rPr>
        <w:t>нализ работы за 2018-2019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учебный год и утверждение плана работы на </w:t>
      </w:r>
      <w:r w:rsidR="0055616C" w:rsidRPr="00D8546C">
        <w:rPr>
          <w:rFonts w:ascii="Times New Roman" w:hAnsi="Times New Roman" w:cs="Times New Roman"/>
          <w:sz w:val="24"/>
          <w:szCs w:val="24"/>
        </w:rPr>
        <w:t>2019-2020</w:t>
      </w:r>
      <w:r w:rsidR="00EA09AE" w:rsidRPr="00D854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565DC" w:rsidRPr="00D8546C" w:rsidRDefault="004D1EA6" w:rsidP="00C36A4B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роведение комплексного </w:t>
      </w:r>
      <w:r w:rsidR="0055616C" w:rsidRPr="00D8546C">
        <w:rPr>
          <w:rFonts w:ascii="Times New Roman" w:hAnsi="Times New Roman" w:cs="Times New Roman"/>
          <w:sz w:val="24"/>
          <w:szCs w:val="24"/>
        </w:rPr>
        <w:t>диагностического обследования</w:t>
      </w:r>
      <w:r w:rsidR="00EA09AE" w:rsidRPr="00D8546C">
        <w:rPr>
          <w:rFonts w:ascii="Times New Roman" w:hAnsi="Times New Roman" w:cs="Times New Roman"/>
          <w:sz w:val="24"/>
          <w:szCs w:val="24"/>
        </w:rPr>
        <w:t xml:space="preserve"> вновь прибывших учащихся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>формление результатов диагно</w:t>
      </w:r>
      <w:r w:rsidR="00EA09AE" w:rsidRPr="00D8546C">
        <w:rPr>
          <w:rFonts w:ascii="Times New Roman" w:hAnsi="Times New Roman" w:cs="Times New Roman"/>
          <w:sz w:val="24"/>
          <w:szCs w:val="24"/>
        </w:rPr>
        <w:t>стики</w:t>
      </w:r>
      <w:r w:rsidRPr="00D8546C">
        <w:rPr>
          <w:rFonts w:ascii="Times New Roman" w:hAnsi="Times New Roman" w:cs="Times New Roman"/>
          <w:sz w:val="24"/>
          <w:szCs w:val="24"/>
        </w:rPr>
        <w:t>. О</w:t>
      </w:r>
      <w:r w:rsidR="002565DC" w:rsidRPr="00D8546C">
        <w:rPr>
          <w:rFonts w:ascii="Times New Roman" w:hAnsi="Times New Roman" w:cs="Times New Roman"/>
          <w:sz w:val="24"/>
          <w:szCs w:val="24"/>
        </w:rPr>
        <w:t>пределение списка учащихся, нуждающихся в постоянном психолого-педагогическом и медико-с</w:t>
      </w:r>
      <w:r w:rsidR="00EA09AE" w:rsidRPr="00D8546C">
        <w:rPr>
          <w:rFonts w:ascii="Times New Roman" w:hAnsi="Times New Roman" w:cs="Times New Roman"/>
          <w:sz w:val="24"/>
          <w:szCs w:val="24"/>
        </w:rPr>
        <w:t>оциальном сопровождении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</w:t>
      </w:r>
      <w:r w:rsidR="002565DC" w:rsidRPr="00D8546C">
        <w:rPr>
          <w:rFonts w:ascii="Times New Roman" w:hAnsi="Times New Roman" w:cs="Times New Roman"/>
          <w:sz w:val="24"/>
          <w:szCs w:val="24"/>
        </w:rPr>
        <w:t>а</w:t>
      </w:r>
      <w:r w:rsidR="00EA09AE" w:rsidRPr="00D8546C">
        <w:rPr>
          <w:rFonts w:ascii="Times New Roman" w:hAnsi="Times New Roman" w:cs="Times New Roman"/>
          <w:sz w:val="24"/>
          <w:szCs w:val="24"/>
        </w:rPr>
        <w:t>блюдение за адаптацией учащихся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D8546C">
        <w:rPr>
          <w:rFonts w:ascii="Times New Roman" w:hAnsi="Times New Roman" w:cs="Times New Roman"/>
          <w:sz w:val="24"/>
          <w:szCs w:val="24"/>
        </w:rPr>
        <w:t xml:space="preserve">адаптированных </w:t>
      </w:r>
      <w:r w:rsidR="002565DC" w:rsidRPr="00D8546C">
        <w:rPr>
          <w:rFonts w:ascii="Times New Roman" w:hAnsi="Times New Roman" w:cs="Times New Roman"/>
          <w:sz w:val="24"/>
          <w:szCs w:val="24"/>
        </w:rPr>
        <w:t>индивидуальных кор</w:t>
      </w:r>
      <w:r w:rsidRPr="00D8546C">
        <w:rPr>
          <w:rFonts w:ascii="Times New Roman" w:hAnsi="Times New Roman" w:cs="Times New Roman"/>
          <w:sz w:val="24"/>
          <w:szCs w:val="24"/>
        </w:rPr>
        <w:t>рекционно-развивающих программ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с </w:t>
      </w:r>
      <w:r w:rsidR="00D8546C" w:rsidRPr="00D8546C">
        <w:rPr>
          <w:rFonts w:ascii="Times New Roman" w:hAnsi="Times New Roman" w:cs="Times New Roman"/>
          <w:sz w:val="24"/>
          <w:szCs w:val="24"/>
        </w:rPr>
        <w:t>целью направления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на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МПК (по запросу </w:t>
      </w:r>
      <w:r w:rsidR="00D8546C">
        <w:rPr>
          <w:rFonts w:ascii="Times New Roman" w:hAnsi="Times New Roman" w:cs="Times New Roman"/>
          <w:sz w:val="24"/>
          <w:szCs w:val="24"/>
        </w:rPr>
        <w:t>родителей, администрации школы)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2565DC" w:rsidRPr="00D8546C">
        <w:rPr>
          <w:rFonts w:ascii="Times New Roman" w:hAnsi="Times New Roman" w:cs="Times New Roman"/>
          <w:sz w:val="24"/>
          <w:szCs w:val="24"/>
        </w:rPr>
        <w:t>езультаты обследования учащихся 4-х классов при переходе в среднее звено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</w:t>
      </w:r>
      <w:r w:rsidR="002565DC" w:rsidRPr="00D8546C">
        <w:rPr>
          <w:rFonts w:ascii="Times New Roman" w:hAnsi="Times New Roman" w:cs="Times New Roman"/>
          <w:sz w:val="24"/>
          <w:szCs w:val="24"/>
        </w:rPr>
        <w:t>нализ рабо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ты </w:t>
      </w:r>
      <w:r w:rsidRPr="00D8546C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5616C" w:rsidRPr="00D8546C">
        <w:rPr>
          <w:rFonts w:ascii="Times New Roman" w:hAnsi="Times New Roman" w:cs="Times New Roman"/>
          <w:sz w:val="24"/>
          <w:szCs w:val="24"/>
        </w:rPr>
        <w:t>за 2019-2020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042F9" w:rsidRPr="00D8546C">
        <w:rPr>
          <w:rFonts w:ascii="Times New Roman" w:hAnsi="Times New Roman" w:cs="Times New Roman"/>
          <w:sz w:val="24"/>
          <w:szCs w:val="24"/>
        </w:rPr>
        <w:t>й год</w:t>
      </w:r>
    </w:p>
    <w:p w:rsidR="001042F9" w:rsidRPr="00D8546C" w:rsidRDefault="001042F9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>Работа проводилась по следующим направлениям: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ррекционно-обучающая работа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нсультационно-просветительское и профилактическое направление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тическое направление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рганизационно-методическая работа.</w:t>
      </w:r>
    </w:p>
    <w:p w:rsidR="001042F9" w:rsidRPr="00D8546C" w:rsidRDefault="001042F9" w:rsidP="00407B06">
      <w:pPr>
        <w:pStyle w:val="a7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Диагностическое направление включало в себя:</w:t>
      </w:r>
    </w:p>
    <w:p w:rsidR="004D1EA6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2565DC" w:rsidRPr="00D8546C">
        <w:rPr>
          <w:rFonts w:ascii="Times New Roman" w:hAnsi="Times New Roman" w:cs="Times New Roman"/>
          <w:sz w:val="24"/>
          <w:szCs w:val="24"/>
        </w:rPr>
        <w:t>ыявление учащихся,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 нуждающихся в обследовании на П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к </w:t>
      </w:r>
      <w:r w:rsidRPr="00D8546C">
        <w:rPr>
          <w:rFonts w:ascii="Times New Roman" w:hAnsi="Times New Roman" w:cs="Times New Roman"/>
          <w:sz w:val="24"/>
          <w:szCs w:val="24"/>
        </w:rPr>
        <w:t>через комплексное всесторонне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обследование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D8546C">
        <w:rPr>
          <w:rFonts w:ascii="Times New Roman" w:hAnsi="Times New Roman" w:cs="Times New Roman"/>
          <w:sz w:val="24"/>
          <w:szCs w:val="24"/>
        </w:rPr>
        <w:t>специалистами П</w:t>
      </w:r>
      <w:r w:rsidRPr="00D8546C">
        <w:rPr>
          <w:rFonts w:ascii="Times New Roman" w:hAnsi="Times New Roman" w:cs="Times New Roman"/>
          <w:sz w:val="24"/>
          <w:szCs w:val="24"/>
        </w:rPr>
        <w:t>Пк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З</w:t>
      </w:r>
      <w:r w:rsidR="002565DC" w:rsidRPr="00D8546C">
        <w:rPr>
          <w:rFonts w:ascii="Times New Roman" w:hAnsi="Times New Roman" w:cs="Times New Roman"/>
          <w:sz w:val="24"/>
          <w:szCs w:val="24"/>
        </w:rPr>
        <w:t>аполнение индивидуальной карты развития ученика (представления, заключение, рекомендации, индивидуальный ко</w:t>
      </w:r>
      <w:r w:rsidRPr="00D8546C">
        <w:rPr>
          <w:rFonts w:ascii="Times New Roman" w:hAnsi="Times New Roman" w:cs="Times New Roman"/>
          <w:sz w:val="24"/>
          <w:szCs w:val="24"/>
        </w:rPr>
        <w:t>ррекционно-развивающий маршрут)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>истематические этапные наблюдения за динамикой и коррекцией развития учащихся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У</w:t>
      </w:r>
      <w:r w:rsidR="00A048D5" w:rsidRPr="00D8546C">
        <w:rPr>
          <w:rFonts w:ascii="Times New Roman" w:hAnsi="Times New Roman" w:cs="Times New Roman"/>
          <w:sz w:val="24"/>
          <w:szCs w:val="24"/>
        </w:rPr>
        <w:t>глубленное диагностическо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следование учащихся школы, нап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равленных на </w:t>
      </w:r>
      <w:r w:rsidRPr="00D8546C">
        <w:rPr>
          <w:rFonts w:ascii="Times New Roman" w:hAnsi="Times New Roman" w:cs="Times New Roman"/>
          <w:sz w:val="24"/>
          <w:szCs w:val="24"/>
        </w:rPr>
        <w:t>ПМПК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И</w:t>
      </w:r>
      <w:r w:rsidR="00A048D5" w:rsidRPr="00D8546C">
        <w:rPr>
          <w:rFonts w:ascii="Times New Roman" w:hAnsi="Times New Roman" w:cs="Times New Roman"/>
          <w:sz w:val="24"/>
          <w:szCs w:val="24"/>
        </w:rPr>
        <w:t>тоговое углубленно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следование учащихся с целью выявления эффективности прове</w:t>
      </w:r>
      <w:r w:rsidRPr="00D8546C">
        <w:rPr>
          <w:rFonts w:ascii="Times New Roman" w:hAnsi="Times New Roman" w:cs="Times New Roman"/>
          <w:sz w:val="24"/>
          <w:szCs w:val="24"/>
        </w:rPr>
        <w:t>денного коррекционного обучения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048D5" w:rsidRPr="00D8546C">
        <w:rPr>
          <w:rFonts w:ascii="Times New Roman" w:hAnsi="Times New Roman" w:cs="Times New Roman"/>
          <w:sz w:val="24"/>
          <w:szCs w:val="24"/>
        </w:rPr>
        <w:t>бследовани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выпускников начального звена, определение возможностей учащихся 4-х классов при пере</w:t>
      </w:r>
      <w:r w:rsidRPr="00D8546C">
        <w:rPr>
          <w:rFonts w:ascii="Times New Roman" w:hAnsi="Times New Roman" w:cs="Times New Roman"/>
          <w:sz w:val="24"/>
          <w:szCs w:val="24"/>
        </w:rPr>
        <w:t>ходе в среднее звено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D8546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2565DC" w:rsidRPr="00D8546C">
        <w:rPr>
          <w:rFonts w:ascii="Times New Roman" w:hAnsi="Times New Roman" w:cs="Times New Roman"/>
          <w:sz w:val="24"/>
          <w:szCs w:val="24"/>
        </w:rPr>
        <w:t>и уточнение диагностического материала специалистов для детей всех возрастных категорий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Д</w:t>
      </w:r>
      <w:r w:rsidR="002565DC" w:rsidRPr="00D8546C">
        <w:rPr>
          <w:rFonts w:ascii="Times New Roman" w:hAnsi="Times New Roman" w:cs="Times New Roman"/>
          <w:sz w:val="24"/>
          <w:szCs w:val="24"/>
        </w:rPr>
        <w:t>иагностическое обследование с целью определения формы и режима сдачи государственной итоговой аттестации учащимися 9 класса.</w:t>
      </w:r>
    </w:p>
    <w:p w:rsidR="00D8546C" w:rsidRDefault="002565DC" w:rsidP="00D8546C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Диагностика является одним из наиболее важных видов работы, так как от </w:t>
      </w:r>
      <w:r w:rsidR="001042F9" w:rsidRPr="00D8546C">
        <w:rPr>
          <w:rFonts w:ascii="Times New Roman" w:hAnsi="Times New Roman" w:cs="Times New Roman"/>
          <w:sz w:val="24"/>
          <w:szCs w:val="24"/>
        </w:rPr>
        <w:t>этого зачастую</w:t>
      </w:r>
      <w:r w:rsidRPr="00D8546C">
        <w:rPr>
          <w:rFonts w:ascii="Times New Roman" w:hAnsi="Times New Roman" w:cs="Times New Roman"/>
          <w:sz w:val="24"/>
          <w:szCs w:val="24"/>
        </w:rPr>
        <w:t xml:space="preserve"> зависит не только успешное продвижение ребёнка, но и его дальнейшая судьба. При этом один и тот же ребёнок в течение года может проходить несколько видов диагностических обследований, что связано с тем, на что направлено то или иное обследование.</w:t>
      </w:r>
    </w:p>
    <w:p w:rsidR="002565DC" w:rsidRPr="00D8546C" w:rsidRDefault="00D8546C" w:rsidP="00D8546C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зультаты обследований были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8A55E2" w:rsidRPr="00D8546C">
        <w:rPr>
          <w:rFonts w:ascii="Times New Roman" w:hAnsi="Times New Roman" w:cs="Times New Roman"/>
          <w:sz w:val="24"/>
          <w:szCs w:val="24"/>
        </w:rPr>
        <w:t>представлениях, характеристика</w:t>
      </w:r>
      <w:r w:rsidR="00A55337" w:rsidRPr="00D8546C">
        <w:rPr>
          <w:rFonts w:ascii="Times New Roman" w:hAnsi="Times New Roman" w:cs="Times New Roman"/>
          <w:sz w:val="24"/>
          <w:szCs w:val="24"/>
        </w:rPr>
        <w:t>х, заключениях специалистов ППк</w:t>
      </w:r>
      <w:r w:rsidR="008A55E2"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8A55E2" w:rsidP="00407B06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Коррекционно-обучающая работа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    В 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начале 2019-2020 </w:t>
      </w:r>
      <w:r w:rsidR="00D8546C" w:rsidRPr="00D8546C">
        <w:rPr>
          <w:rFonts w:ascii="Times New Roman" w:hAnsi="Times New Roman" w:cs="Times New Roman"/>
          <w:sz w:val="24"/>
          <w:szCs w:val="24"/>
        </w:rPr>
        <w:t>учебного года</w:t>
      </w:r>
      <w:r w:rsidRPr="00D8546C">
        <w:rPr>
          <w:rFonts w:ascii="Times New Roman" w:hAnsi="Times New Roman" w:cs="Times New Roman"/>
          <w:sz w:val="24"/>
          <w:szCs w:val="24"/>
        </w:rPr>
        <w:t xml:space="preserve"> был утверждён список учащихся, </w:t>
      </w:r>
      <w:r w:rsidR="00D8546C" w:rsidRPr="00D8546C">
        <w:rPr>
          <w:rFonts w:ascii="Times New Roman" w:hAnsi="Times New Roman" w:cs="Times New Roman"/>
          <w:sz w:val="24"/>
          <w:szCs w:val="24"/>
        </w:rPr>
        <w:t xml:space="preserve">нуждающихся </w:t>
      </w:r>
      <w:r w:rsidR="00D8546C">
        <w:rPr>
          <w:rFonts w:ascii="Times New Roman" w:hAnsi="Times New Roman" w:cs="Times New Roman"/>
          <w:sz w:val="24"/>
          <w:szCs w:val="24"/>
        </w:rPr>
        <w:t xml:space="preserve">в </w:t>
      </w:r>
      <w:r w:rsidR="00D8546C" w:rsidRPr="00D8546C">
        <w:rPr>
          <w:rFonts w:ascii="Times New Roman" w:hAnsi="Times New Roman" w:cs="Times New Roman"/>
          <w:sz w:val="24"/>
          <w:szCs w:val="24"/>
        </w:rPr>
        <w:t>постоянном</w:t>
      </w:r>
      <w:r w:rsidRPr="00D8546C">
        <w:rPr>
          <w:rFonts w:ascii="Times New Roman" w:hAnsi="Times New Roman" w:cs="Times New Roman"/>
          <w:sz w:val="24"/>
          <w:szCs w:val="24"/>
        </w:rPr>
        <w:t xml:space="preserve"> пс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ихолого-педагогическом и </w:t>
      </w:r>
      <w:r w:rsidRPr="00D8546C">
        <w:rPr>
          <w:rFonts w:ascii="Times New Roman" w:hAnsi="Times New Roman" w:cs="Times New Roman"/>
          <w:sz w:val="24"/>
          <w:szCs w:val="24"/>
        </w:rPr>
        <w:t>социальном сопровождении в течение учебног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о года. </w:t>
      </w:r>
      <w:r w:rsidR="00D8546C" w:rsidRPr="00D8546C">
        <w:rPr>
          <w:rFonts w:ascii="Times New Roman" w:hAnsi="Times New Roman" w:cs="Times New Roman"/>
          <w:sz w:val="24"/>
          <w:szCs w:val="24"/>
        </w:rPr>
        <w:t>Всего в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 список вошло 48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, при этом он не был постоянен в течение года, в него вносились дополнения и изменения в связи с «движением» ученического состава, выявлением в ходе «динамического» наблюдения учащихся</w:t>
      </w:r>
      <w:r w:rsidR="00D8546C">
        <w:rPr>
          <w:rFonts w:ascii="Times New Roman" w:hAnsi="Times New Roman" w:cs="Times New Roman"/>
          <w:sz w:val="24"/>
          <w:szCs w:val="24"/>
        </w:rPr>
        <w:t>,</w:t>
      </w:r>
      <w:r w:rsidRPr="00D8546C">
        <w:rPr>
          <w:rFonts w:ascii="Times New Roman" w:hAnsi="Times New Roman" w:cs="Times New Roman"/>
          <w:sz w:val="24"/>
          <w:szCs w:val="24"/>
        </w:rPr>
        <w:t xml:space="preserve"> нуждающихся в сопровождении тех или иных специалистов. Опир</w:t>
      </w:r>
      <w:r w:rsidR="00A55337" w:rsidRPr="00D8546C">
        <w:rPr>
          <w:rFonts w:ascii="Times New Roman" w:hAnsi="Times New Roman" w:cs="Times New Roman"/>
          <w:sz w:val="24"/>
          <w:szCs w:val="24"/>
        </w:rPr>
        <w:t>аясь на данные психолого-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едагогического обследования, запросы родителей (лиц их заменяющих), педагогов школы многие учащиеся в течение учебного года сопровождались </w:t>
      </w:r>
      <w:r w:rsidR="00E408B3" w:rsidRPr="00D8546C">
        <w:rPr>
          <w:rFonts w:ascii="Times New Roman" w:hAnsi="Times New Roman" w:cs="Times New Roman"/>
          <w:sz w:val="24"/>
          <w:szCs w:val="24"/>
        </w:rPr>
        <w:t>сразу несколькими специалистами.</w:t>
      </w:r>
    </w:p>
    <w:p w:rsidR="005B1678" w:rsidRPr="00D8546C" w:rsidRDefault="00E408B3" w:rsidP="00E408B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 течение учебного года 5 </w:t>
      </w:r>
      <w:r w:rsidR="00D8546C" w:rsidRPr="00D8546C">
        <w:rPr>
          <w:rFonts w:ascii="Times New Roman" w:hAnsi="Times New Roman" w:cs="Times New Roman"/>
          <w:sz w:val="24"/>
          <w:szCs w:val="24"/>
        </w:rPr>
        <w:t>учащихся</w:t>
      </w:r>
      <w:r w:rsidR="00D8546C">
        <w:rPr>
          <w:rFonts w:ascii="Times New Roman" w:hAnsi="Times New Roman" w:cs="Times New Roman"/>
          <w:sz w:val="24"/>
          <w:szCs w:val="24"/>
        </w:rPr>
        <w:t xml:space="preserve"> (не из группы ОВЗ)</w:t>
      </w:r>
      <w:r w:rsidRPr="00D8546C">
        <w:rPr>
          <w:rFonts w:ascii="Times New Roman" w:hAnsi="Times New Roman" w:cs="Times New Roman"/>
          <w:sz w:val="24"/>
          <w:szCs w:val="24"/>
        </w:rPr>
        <w:t xml:space="preserve"> сопровождались специалистами ППк (1А,1А,2А,2Б,4В классов).</w:t>
      </w:r>
    </w:p>
    <w:p w:rsidR="005B1678" w:rsidRPr="00D8546C" w:rsidRDefault="005B1678" w:rsidP="00407B06">
      <w:pPr>
        <w:spacing w:after="0" w:line="240" w:lineRule="auto"/>
        <w:ind w:left="-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  <w:u w:val="single"/>
        </w:rPr>
        <w:t>Результатом работы стало</w:t>
      </w:r>
      <w:r w:rsidRPr="00D8546C">
        <w:rPr>
          <w:rFonts w:ascii="Times New Roman" w:hAnsi="Times New Roman" w:cs="Times New Roman"/>
          <w:sz w:val="24"/>
          <w:szCs w:val="24"/>
        </w:rPr>
        <w:t>:</w:t>
      </w:r>
    </w:p>
    <w:p w:rsidR="002565DC" w:rsidRPr="00D8546C" w:rsidRDefault="00A55337" w:rsidP="00407B06">
      <w:pPr>
        <w:pStyle w:val="a7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сопровождение 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сп</w:t>
      </w:r>
      <w:r w:rsidRPr="00D8546C">
        <w:rPr>
          <w:rFonts w:ascii="Times New Roman" w:hAnsi="Times New Roman" w:cs="Times New Roman"/>
          <w:sz w:val="24"/>
          <w:szCs w:val="24"/>
        </w:rPr>
        <w:t>ециалистами</w:t>
      </w:r>
      <w:r w:rsidR="005C06BB" w:rsidRPr="00D8546C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D8546C" w:rsidRPr="00D8546C">
        <w:rPr>
          <w:rFonts w:ascii="Times New Roman" w:hAnsi="Times New Roman" w:cs="Times New Roman"/>
          <w:sz w:val="24"/>
          <w:szCs w:val="24"/>
        </w:rPr>
        <w:t>– 52</w:t>
      </w:r>
      <w:r w:rsidR="005C06BB" w:rsidRPr="00D8546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565DC" w:rsidRPr="00D8546C" w:rsidRDefault="002565DC" w:rsidP="00407B06">
      <w:pPr>
        <w:pStyle w:val="a7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рганизация индивидуальных, групповых, подгрупповых занятий всеми специалистами, исходя из принципов: схожести дефектов развития, психологической совместимости обучающихся, необходимости работы над определёнными наруше</w:t>
      </w:r>
      <w:r w:rsidR="00625B42" w:rsidRPr="00D8546C">
        <w:rPr>
          <w:rFonts w:ascii="Times New Roman" w:hAnsi="Times New Roman" w:cs="Times New Roman"/>
          <w:sz w:val="24"/>
          <w:szCs w:val="24"/>
        </w:rPr>
        <w:t>ниями развития в данный момент</w:t>
      </w:r>
    </w:p>
    <w:p w:rsidR="00625B42" w:rsidRPr="00D8546C" w:rsidRDefault="00625B42" w:rsidP="00407B06">
      <w:pPr>
        <w:pStyle w:val="a7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бследо</w:t>
      </w:r>
      <w:r w:rsidR="00E408B3" w:rsidRPr="00D8546C">
        <w:rPr>
          <w:rFonts w:ascii="Times New Roman" w:hAnsi="Times New Roman" w:cs="Times New Roman"/>
          <w:sz w:val="24"/>
          <w:szCs w:val="24"/>
        </w:rPr>
        <w:t>вание</w:t>
      </w:r>
      <w:r w:rsidRPr="00D8546C">
        <w:rPr>
          <w:rFonts w:ascii="Times New Roman" w:hAnsi="Times New Roman" w:cs="Times New Roman"/>
          <w:sz w:val="24"/>
          <w:szCs w:val="24"/>
        </w:rPr>
        <w:t xml:space="preserve"> специалистами ПМПК г. Кудым</w:t>
      </w:r>
      <w:r w:rsidR="00C20DE0" w:rsidRPr="00D8546C">
        <w:rPr>
          <w:rFonts w:ascii="Times New Roman" w:hAnsi="Times New Roman" w:cs="Times New Roman"/>
          <w:sz w:val="24"/>
          <w:szCs w:val="24"/>
        </w:rPr>
        <w:t>кара в течение учебного года -17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25B42" w:rsidRPr="00D8546C" w:rsidRDefault="00E408B3" w:rsidP="00407B06">
      <w:pPr>
        <w:pStyle w:val="a7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бследование</w:t>
      </w:r>
      <w:r w:rsidR="00625B42" w:rsidRPr="00D8546C">
        <w:rPr>
          <w:rFonts w:ascii="Times New Roman" w:hAnsi="Times New Roman" w:cs="Times New Roman"/>
          <w:sz w:val="24"/>
          <w:szCs w:val="24"/>
        </w:rPr>
        <w:t xml:space="preserve"> специалистами П</w:t>
      </w:r>
      <w:r w:rsidR="00C20DE0" w:rsidRPr="00D8546C">
        <w:rPr>
          <w:rFonts w:ascii="Times New Roman" w:hAnsi="Times New Roman" w:cs="Times New Roman"/>
          <w:sz w:val="24"/>
          <w:szCs w:val="24"/>
        </w:rPr>
        <w:t>МПК</w:t>
      </w:r>
      <w:r w:rsidR="00625B42" w:rsidRPr="00D8546C">
        <w:rPr>
          <w:rFonts w:ascii="Times New Roman" w:hAnsi="Times New Roman" w:cs="Times New Roman"/>
          <w:sz w:val="24"/>
          <w:szCs w:val="24"/>
        </w:rPr>
        <w:t xml:space="preserve"> с целью формирования заключений о создании специальных условий при проведении ГИА – 12 человек</w:t>
      </w:r>
    </w:p>
    <w:p w:rsidR="00E408B3" w:rsidRPr="00D8546C" w:rsidRDefault="00E408B3" w:rsidP="00BF76CF">
      <w:pPr>
        <w:pStyle w:val="a7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еревод на обучение в другое общеобразовательное учреждение (по заявлению родителей</w:t>
      </w:r>
      <w:r w:rsidRPr="00D8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– 1 человек (ПЯ) из числа детей с ЗПР, вариант 1.</w:t>
      </w:r>
    </w:p>
    <w:p w:rsidR="00E408B3" w:rsidRPr="00D8546C" w:rsidRDefault="00E408B3" w:rsidP="00E408B3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8546C" w:rsidRDefault="00E408B3" w:rsidP="00D8546C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соответствии с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заключениями (рекомендациями) специалистов ПМПК</w:t>
      </w:r>
      <w:r w:rsidR="002565DC" w:rsidRPr="00D8546C">
        <w:rPr>
          <w:rFonts w:ascii="Times New Roman" w:hAnsi="Times New Roman" w:cs="Times New Roman"/>
          <w:sz w:val="24"/>
          <w:szCs w:val="24"/>
        </w:rPr>
        <w:t>:</w:t>
      </w:r>
    </w:p>
    <w:p w:rsidR="002565DC" w:rsidRPr="00D8546C" w:rsidRDefault="002565DC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менили форму обучения</w:t>
      </w:r>
      <w:r w:rsidR="009F49CC" w:rsidRPr="00D8546C">
        <w:rPr>
          <w:rFonts w:ascii="Times New Roman" w:hAnsi="Times New Roman" w:cs="Times New Roman"/>
          <w:sz w:val="24"/>
          <w:szCs w:val="24"/>
        </w:rPr>
        <w:t xml:space="preserve"> – 1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408B3" w:rsidRPr="00D8546C">
        <w:rPr>
          <w:rFonts w:ascii="Times New Roman" w:hAnsi="Times New Roman" w:cs="Times New Roman"/>
          <w:sz w:val="24"/>
          <w:szCs w:val="24"/>
        </w:rPr>
        <w:t>П.</w:t>
      </w:r>
      <w:r w:rsidR="009F49CC" w:rsidRPr="00D8546C">
        <w:rPr>
          <w:rFonts w:ascii="Times New Roman" w:hAnsi="Times New Roman" w:cs="Times New Roman"/>
          <w:sz w:val="24"/>
          <w:szCs w:val="24"/>
        </w:rPr>
        <w:t>К.В.</w:t>
      </w:r>
      <w:r w:rsidRPr="00D8546C">
        <w:rPr>
          <w:rFonts w:ascii="Times New Roman" w:hAnsi="Times New Roman" w:cs="Times New Roman"/>
          <w:sz w:val="24"/>
          <w:szCs w:val="24"/>
        </w:rPr>
        <w:t>);</w:t>
      </w:r>
    </w:p>
    <w:p w:rsidR="002565DC" w:rsidRPr="00D8546C" w:rsidRDefault="002565DC" w:rsidP="00E408B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менил</w:t>
      </w:r>
      <w:r w:rsidR="00E45CA7" w:rsidRPr="00D8546C">
        <w:rPr>
          <w:rFonts w:ascii="Times New Roman" w:hAnsi="Times New Roman" w:cs="Times New Roman"/>
          <w:sz w:val="24"/>
          <w:szCs w:val="24"/>
        </w:rPr>
        <w:t>и</w:t>
      </w:r>
      <w:r w:rsidRPr="00D8546C">
        <w:rPr>
          <w:rFonts w:ascii="Times New Roman" w:hAnsi="Times New Roman" w:cs="Times New Roman"/>
          <w:sz w:val="24"/>
          <w:szCs w:val="24"/>
        </w:rPr>
        <w:t xml:space="preserve"> вид обучения</w:t>
      </w:r>
      <w:r w:rsidR="009F49CC" w:rsidRPr="00D8546C">
        <w:rPr>
          <w:rFonts w:ascii="Times New Roman" w:hAnsi="Times New Roman" w:cs="Times New Roman"/>
          <w:sz w:val="24"/>
          <w:szCs w:val="24"/>
        </w:rPr>
        <w:t xml:space="preserve"> – 2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408B3" w:rsidRPr="00D8546C">
        <w:rPr>
          <w:rFonts w:ascii="Times New Roman" w:hAnsi="Times New Roman" w:cs="Times New Roman"/>
          <w:sz w:val="24"/>
          <w:szCs w:val="24"/>
        </w:rPr>
        <w:t>а (Л. М.В., О.</w:t>
      </w:r>
      <w:r w:rsidR="009F49CC" w:rsidRPr="00D8546C">
        <w:rPr>
          <w:rFonts w:ascii="Times New Roman" w:hAnsi="Times New Roman" w:cs="Times New Roman"/>
          <w:sz w:val="24"/>
          <w:szCs w:val="24"/>
        </w:rPr>
        <w:t>К.Н.</w:t>
      </w:r>
      <w:r w:rsidR="00E45CA7" w:rsidRPr="00D8546C">
        <w:rPr>
          <w:rFonts w:ascii="Times New Roman" w:hAnsi="Times New Roman" w:cs="Times New Roman"/>
          <w:sz w:val="24"/>
          <w:szCs w:val="24"/>
        </w:rPr>
        <w:t>)</w:t>
      </w:r>
    </w:p>
    <w:p w:rsidR="00E45CA7" w:rsidRPr="00D8546C" w:rsidRDefault="002565DC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закончил</w:t>
      </w:r>
      <w:r w:rsidR="00E45CA7" w:rsidRPr="00D8546C">
        <w:rPr>
          <w:rFonts w:ascii="Times New Roman" w:hAnsi="Times New Roman" w:cs="Times New Roman"/>
          <w:sz w:val="24"/>
          <w:szCs w:val="24"/>
        </w:rPr>
        <w:t>и</w:t>
      </w:r>
      <w:r w:rsidRPr="00D8546C">
        <w:rPr>
          <w:rFonts w:ascii="Times New Roman" w:hAnsi="Times New Roman" w:cs="Times New Roman"/>
          <w:sz w:val="24"/>
          <w:szCs w:val="24"/>
        </w:rPr>
        <w:t xml:space="preserve"> обучение в школе</w:t>
      </w:r>
      <w:r w:rsidR="009F49CC" w:rsidRPr="00D8546C">
        <w:rPr>
          <w:rFonts w:ascii="Times New Roman" w:hAnsi="Times New Roman" w:cs="Times New Roman"/>
          <w:sz w:val="24"/>
          <w:szCs w:val="24"/>
        </w:rPr>
        <w:t xml:space="preserve"> по возрасту – 12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408B3" w:rsidRPr="00D8546C">
        <w:rPr>
          <w:rFonts w:ascii="Times New Roman" w:hAnsi="Times New Roman" w:cs="Times New Roman"/>
          <w:sz w:val="24"/>
          <w:szCs w:val="24"/>
        </w:rPr>
        <w:t>(9 класс)</w:t>
      </w:r>
    </w:p>
    <w:p w:rsidR="002565DC" w:rsidRPr="00D8546C" w:rsidRDefault="00E45CA7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родолжат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учение в школе</w:t>
      </w:r>
      <w:r w:rsidR="00E408B3" w:rsidRPr="00D8546C">
        <w:rPr>
          <w:rFonts w:ascii="Times New Roman" w:hAnsi="Times New Roman" w:cs="Times New Roman"/>
          <w:sz w:val="24"/>
          <w:szCs w:val="24"/>
        </w:rPr>
        <w:t xml:space="preserve"> в 2020-2021 учебном году</w:t>
      </w:r>
      <w:r w:rsidR="00625B42" w:rsidRPr="00D8546C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 в соответствии с рекомендациями специалистов ПМПК</w:t>
      </w:r>
      <w:r w:rsidR="00625B42" w:rsidRPr="00D8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– 4</w:t>
      </w:r>
      <w:r w:rsidR="00625B42" w:rsidRPr="00D8546C">
        <w:rPr>
          <w:rFonts w:ascii="Times New Roman" w:hAnsi="Times New Roman" w:cs="Times New Roman"/>
          <w:sz w:val="24"/>
          <w:szCs w:val="24"/>
        </w:rPr>
        <w:t>0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567F3" w:rsidRPr="00D8546C" w:rsidRDefault="000076BC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учебного года 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наличию справки МСЭ 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лось</w:t>
      </w: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(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+2</w:t>
      </w: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567F3" w:rsidRPr="00D8546C" w:rsidRDefault="000076BC" w:rsidP="000076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ей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инвалид</w:t>
      </w: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567F3" w:rsidRPr="00D8546C" w:rsidRDefault="006567F3" w:rsidP="000076BC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i/>
          <w:sz w:val="24"/>
          <w:szCs w:val="24"/>
          <w:u w:val="single"/>
        </w:rPr>
        <w:t>Основными проблемами в работе всех специалистов</w:t>
      </w:r>
      <w:r w:rsidRPr="00D8546C">
        <w:rPr>
          <w:rFonts w:ascii="Times New Roman" w:hAnsi="Times New Roman" w:cs="Times New Roman"/>
          <w:sz w:val="24"/>
          <w:szCs w:val="24"/>
        </w:rPr>
        <w:t xml:space="preserve"> при проведении коррекционных занятий стали: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пропуски занятий детьми, как по </w:t>
      </w:r>
      <w:r w:rsidR="005C06BB" w:rsidRPr="00D8546C">
        <w:rPr>
          <w:rFonts w:ascii="Times New Roman" w:hAnsi="Times New Roman" w:cs="Times New Roman"/>
          <w:sz w:val="24"/>
          <w:szCs w:val="24"/>
        </w:rPr>
        <w:t>уважительной причине, так и без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lastRenderedPageBreak/>
        <w:t>одновременная работа с детьми, уроки и занятия в параллели, чего быть не должно, так как все занятия должны быть или после осн</w:t>
      </w:r>
      <w:r w:rsidR="00A55337" w:rsidRPr="00D8546C">
        <w:rPr>
          <w:rFonts w:ascii="Times New Roman" w:hAnsi="Times New Roman" w:cs="Times New Roman"/>
          <w:sz w:val="24"/>
          <w:szCs w:val="24"/>
        </w:rPr>
        <w:t>овных занятий детей, или до них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тсутствие помощи специалистам со стороны большинства родителей, непонимание своей роли в коррек</w:t>
      </w:r>
      <w:r w:rsidR="005C06BB" w:rsidRPr="00D8546C">
        <w:rPr>
          <w:rFonts w:ascii="Times New Roman" w:hAnsi="Times New Roman" w:cs="Times New Roman"/>
          <w:sz w:val="24"/>
          <w:szCs w:val="24"/>
        </w:rPr>
        <w:t>ционно-образовательном процессе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епонимание роли «узких специалистов» в развитии детей со стороны консервати</w:t>
      </w:r>
      <w:r w:rsidR="005C06BB" w:rsidRPr="00D8546C">
        <w:rPr>
          <w:rFonts w:ascii="Times New Roman" w:hAnsi="Times New Roman" w:cs="Times New Roman"/>
          <w:sz w:val="24"/>
          <w:szCs w:val="24"/>
        </w:rPr>
        <w:t>вно настроенных педагогов школы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тсутствие в школе специально организованных коррекционно-образовательных </w:t>
      </w:r>
      <w:r w:rsidR="009F7D08" w:rsidRPr="00D8546C">
        <w:rPr>
          <w:rFonts w:ascii="Times New Roman" w:hAnsi="Times New Roman" w:cs="Times New Roman"/>
          <w:sz w:val="24"/>
          <w:szCs w:val="24"/>
        </w:rPr>
        <w:t>компенсаторных пространств</w:t>
      </w:r>
      <w:r w:rsidRPr="00D8546C">
        <w:rPr>
          <w:rFonts w:ascii="Times New Roman" w:hAnsi="Times New Roman" w:cs="Times New Roman"/>
          <w:sz w:val="24"/>
          <w:szCs w:val="24"/>
        </w:rPr>
        <w:t xml:space="preserve"> (сенсорной комнаты, о</w:t>
      </w:r>
      <w:r w:rsidR="005C06BB" w:rsidRPr="00D8546C">
        <w:rPr>
          <w:rFonts w:ascii="Times New Roman" w:hAnsi="Times New Roman" w:cs="Times New Roman"/>
          <w:sz w:val="24"/>
          <w:szCs w:val="24"/>
        </w:rPr>
        <w:t xml:space="preserve">тдельного зала для занятий ЛФК </w:t>
      </w:r>
      <w:r w:rsidRPr="00D8546C">
        <w:rPr>
          <w:rFonts w:ascii="Times New Roman" w:hAnsi="Times New Roman" w:cs="Times New Roman"/>
          <w:sz w:val="24"/>
          <w:szCs w:val="24"/>
        </w:rPr>
        <w:t>и др.);</w:t>
      </w:r>
    </w:p>
    <w:p w:rsidR="002565DC" w:rsidRPr="00D8546C" w:rsidRDefault="005C06BB" w:rsidP="00407B06">
      <w:pPr>
        <w:pStyle w:val="a7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ехватка или отсутствие специалистов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(</w:t>
      </w:r>
      <w:r w:rsidR="00A55337" w:rsidRPr="00D8546C">
        <w:rPr>
          <w:rFonts w:ascii="Times New Roman" w:hAnsi="Times New Roman" w:cs="Times New Roman"/>
          <w:sz w:val="24"/>
          <w:szCs w:val="24"/>
        </w:rPr>
        <w:t>учителя-</w:t>
      </w:r>
      <w:r w:rsidR="009F7D08" w:rsidRPr="00D8546C">
        <w:rPr>
          <w:rFonts w:ascii="Times New Roman" w:hAnsi="Times New Roman" w:cs="Times New Roman"/>
          <w:sz w:val="24"/>
          <w:szCs w:val="24"/>
        </w:rPr>
        <w:t>логопеда, учителя-дефектолога)</w:t>
      </w:r>
      <w:r w:rsidR="00A55337" w:rsidRPr="00D8546C">
        <w:rPr>
          <w:rFonts w:ascii="Times New Roman" w:hAnsi="Times New Roman" w:cs="Times New Roman"/>
          <w:sz w:val="24"/>
          <w:szCs w:val="24"/>
        </w:rPr>
        <w:t xml:space="preserve">, </w:t>
      </w:r>
      <w:r w:rsidR="002565DC" w:rsidRPr="00D8546C">
        <w:rPr>
          <w:rFonts w:ascii="Times New Roman" w:hAnsi="Times New Roman" w:cs="Times New Roman"/>
          <w:sz w:val="24"/>
          <w:szCs w:val="24"/>
        </w:rPr>
        <w:t>а вследствие этого неполный охват детей, нуждающихся в сопровождении с</w:t>
      </w:r>
      <w:r w:rsidR="009F7D08" w:rsidRPr="00D8546C">
        <w:rPr>
          <w:rFonts w:ascii="Times New Roman" w:hAnsi="Times New Roman" w:cs="Times New Roman"/>
          <w:sz w:val="24"/>
          <w:szCs w:val="24"/>
        </w:rPr>
        <w:t>пециалистами</w:t>
      </w:r>
      <w:r w:rsidR="002565DC"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2565DC" w:rsidP="00407B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Аналитическое направление работы продолжалось в течение всего учебного года и включало в себя: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истемный анализ личностного и познавательного развития учащихс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промежуточных результатов коррекционно-развивающей работы с учащимися. Определение динамики развити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ыявление учащихся, нуждающихся в обследов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ании на </w:t>
      </w:r>
      <w:r w:rsidRPr="00D8546C">
        <w:rPr>
          <w:rFonts w:ascii="Times New Roman" w:hAnsi="Times New Roman" w:cs="Times New Roman"/>
          <w:sz w:val="24"/>
          <w:szCs w:val="24"/>
        </w:rPr>
        <w:t>ПМ</w:t>
      </w:r>
      <w:r w:rsidR="009F7D08" w:rsidRPr="00D8546C">
        <w:rPr>
          <w:rFonts w:ascii="Times New Roman" w:hAnsi="Times New Roman" w:cs="Times New Roman"/>
          <w:sz w:val="24"/>
          <w:szCs w:val="24"/>
        </w:rPr>
        <w:t>П</w:t>
      </w:r>
      <w:r w:rsidRPr="00D8546C">
        <w:rPr>
          <w:rFonts w:ascii="Times New Roman" w:hAnsi="Times New Roman" w:cs="Times New Roman"/>
          <w:sz w:val="24"/>
          <w:szCs w:val="24"/>
        </w:rPr>
        <w:t>К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и систематизация накопленного опыта пут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ём участия </w:t>
      </w:r>
      <w:proofErr w:type="gramStart"/>
      <w:r w:rsidR="009F7D08" w:rsidRPr="00D8546C">
        <w:rPr>
          <w:rFonts w:ascii="Times New Roman" w:hAnsi="Times New Roman" w:cs="Times New Roman"/>
          <w:sz w:val="24"/>
          <w:szCs w:val="24"/>
        </w:rPr>
        <w:t xml:space="preserve">в </w:t>
      </w:r>
      <w:r w:rsidRPr="00D8546C">
        <w:rPr>
          <w:rFonts w:ascii="Times New Roman" w:hAnsi="Times New Roman" w:cs="Times New Roman"/>
          <w:sz w:val="24"/>
          <w:szCs w:val="24"/>
        </w:rPr>
        <w:t xml:space="preserve"> семинарах</w:t>
      </w:r>
      <w:proofErr w:type="gramEnd"/>
      <w:r w:rsidRPr="00D8546C">
        <w:rPr>
          <w:rFonts w:ascii="Times New Roman" w:hAnsi="Times New Roman" w:cs="Times New Roman"/>
          <w:sz w:val="24"/>
          <w:szCs w:val="24"/>
        </w:rPr>
        <w:t xml:space="preserve">, научно-практических конференциях, круглых </w:t>
      </w:r>
      <w:r w:rsidR="009F7D08" w:rsidRPr="00D8546C">
        <w:rPr>
          <w:rFonts w:ascii="Times New Roman" w:hAnsi="Times New Roman" w:cs="Times New Roman"/>
          <w:sz w:val="24"/>
          <w:szCs w:val="24"/>
        </w:rPr>
        <w:t>столах и т.п. различного уровн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оздание макета индивидуа</w:t>
      </w:r>
      <w:r w:rsidR="009F7D08" w:rsidRPr="00D8546C">
        <w:rPr>
          <w:rFonts w:ascii="Times New Roman" w:hAnsi="Times New Roman" w:cs="Times New Roman"/>
          <w:sz w:val="24"/>
          <w:szCs w:val="24"/>
        </w:rPr>
        <w:t>льной карты развития учащегося.</w:t>
      </w:r>
    </w:p>
    <w:p w:rsidR="002565DC" w:rsidRPr="00D8546C" w:rsidRDefault="002565DC" w:rsidP="00407B06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46C">
        <w:rPr>
          <w:rFonts w:ascii="Times New Roman" w:hAnsi="Times New Roman" w:cs="Times New Roman"/>
          <w:i/>
          <w:sz w:val="24"/>
          <w:szCs w:val="24"/>
        </w:rPr>
        <w:t>Результатами работы по данному направлению стало: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азработка и использование в работе всех специалистов коррекционно-развивающих программ, нацеленных на взаимосвязанное развитие и коррекцию различных сторон личностного и познавательно</w:t>
      </w:r>
      <w:r w:rsidR="00A55337" w:rsidRPr="00D8546C">
        <w:rPr>
          <w:rFonts w:ascii="Times New Roman" w:hAnsi="Times New Roman" w:cs="Times New Roman"/>
          <w:sz w:val="24"/>
          <w:szCs w:val="24"/>
        </w:rPr>
        <w:t>го развития конкретного ребенка</w:t>
      </w:r>
    </w:p>
    <w:p w:rsidR="009F7D08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разработка и использование в работе комплексных диагностических методик, учитывающих возрастные, соматические, индивидуально-типологические уровни развития учащихся 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результатов диагностического обследования вновь прибывших учащихся и учащихся школы с целью определения сопровождения детей специал</w:t>
      </w:r>
      <w:r w:rsidR="009F7D08" w:rsidRPr="00D8546C">
        <w:rPr>
          <w:rFonts w:ascii="Times New Roman" w:hAnsi="Times New Roman" w:cs="Times New Roman"/>
          <w:sz w:val="24"/>
          <w:szCs w:val="24"/>
        </w:rPr>
        <w:t>истами в течение учебного года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пределение динамики в развитии детей с оформлением результатов работы, отражённых в справках, диаграммах, </w:t>
      </w:r>
      <w:r w:rsidR="00D8546C" w:rsidRPr="00D8546C">
        <w:rPr>
          <w:rFonts w:ascii="Times New Roman" w:hAnsi="Times New Roman" w:cs="Times New Roman"/>
          <w:sz w:val="24"/>
          <w:szCs w:val="24"/>
        </w:rPr>
        <w:t>заключениях,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 составленных индивидуальн</w:t>
      </w:r>
      <w:r w:rsidRPr="00D8546C">
        <w:rPr>
          <w:rFonts w:ascii="Times New Roman" w:hAnsi="Times New Roman" w:cs="Times New Roman"/>
          <w:sz w:val="24"/>
          <w:szCs w:val="24"/>
        </w:rPr>
        <w:t>о на каждого ребёнка по результатам итогов</w:t>
      </w:r>
      <w:r w:rsidR="009F7D08" w:rsidRPr="00D8546C">
        <w:rPr>
          <w:rFonts w:ascii="Times New Roman" w:hAnsi="Times New Roman" w:cs="Times New Roman"/>
          <w:sz w:val="24"/>
          <w:szCs w:val="24"/>
        </w:rPr>
        <w:t>ых диагностических обследований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ыявление, диагностирование и представление </w:t>
      </w:r>
      <w:r w:rsidR="00C20DE0" w:rsidRPr="00D8546C">
        <w:rPr>
          <w:rFonts w:ascii="Times New Roman" w:hAnsi="Times New Roman" w:cs="Times New Roman"/>
          <w:sz w:val="24"/>
          <w:szCs w:val="24"/>
        </w:rPr>
        <w:t>17</w:t>
      </w:r>
      <w:r w:rsidRPr="00D8546C">
        <w:rPr>
          <w:rFonts w:ascii="Times New Roman" w:hAnsi="Times New Roman" w:cs="Times New Roman"/>
          <w:sz w:val="24"/>
          <w:szCs w:val="24"/>
        </w:rPr>
        <w:t xml:space="preserve"> уч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ащихся школы и их родителей на 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МПК 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заимодействие сп</w:t>
      </w:r>
      <w:r w:rsidR="009F7D08" w:rsidRPr="00D8546C">
        <w:rPr>
          <w:rFonts w:ascii="Times New Roman" w:hAnsi="Times New Roman" w:cs="Times New Roman"/>
          <w:sz w:val="24"/>
          <w:szCs w:val="24"/>
        </w:rPr>
        <w:t>ециалистов в рамках работы П</w:t>
      </w:r>
      <w:r w:rsidRPr="00D8546C">
        <w:rPr>
          <w:rFonts w:ascii="Times New Roman" w:hAnsi="Times New Roman" w:cs="Times New Roman"/>
          <w:sz w:val="24"/>
          <w:szCs w:val="24"/>
        </w:rPr>
        <w:t>Пк;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проделанной работы за год каждым специалистом.</w:t>
      </w:r>
    </w:p>
    <w:p w:rsidR="009F7D08" w:rsidRPr="00D8546C" w:rsidRDefault="002565DC" w:rsidP="00407B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 сожалению, хочется отметить недостатки в предоставлении аналитических отчётов за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полугодие и </w:t>
      </w:r>
      <w:r w:rsidRPr="00D8546C">
        <w:rPr>
          <w:rFonts w:ascii="Times New Roman" w:hAnsi="Times New Roman" w:cs="Times New Roman"/>
          <w:sz w:val="24"/>
          <w:szCs w:val="24"/>
        </w:rPr>
        <w:t>учебный год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Pr="00D8546C">
        <w:rPr>
          <w:rFonts w:ascii="Times New Roman" w:hAnsi="Times New Roman" w:cs="Times New Roman"/>
          <w:sz w:val="24"/>
          <w:szCs w:val="24"/>
        </w:rPr>
        <w:t xml:space="preserve">, которые прослеживаются мною на протяжении уже 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D8546C">
        <w:rPr>
          <w:rFonts w:ascii="Times New Roman" w:hAnsi="Times New Roman" w:cs="Times New Roman"/>
          <w:sz w:val="24"/>
          <w:szCs w:val="24"/>
        </w:rPr>
        <w:t>отчётных периодов</w:t>
      </w:r>
      <w:r w:rsidR="00E45CA7" w:rsidRPr="00D8546C">
        <w:rPr>
          <w:rFonts w:ascii="Times New Roman" w:hAnsi="Times New Roman" w:cs="Times New Roman"/>
          <w:sz w:val="24"/>
          <w:szCs w:val="24"/>
        </w:rPr>
        <w:t>: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D8546C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необходимой </w:t>
      </w:r>
      <w:r w:rsidR="002565DC" w:rsidRPr="00D8546C">
        <w:rPr>
          <w:rFonts w:ascii="Times New Roman" w:hAnsi="Times New Roman" w:cs="Times New Roman"/>
          <w:sz w:val="24"/>
          <w:szCs w:val="24"/>
        </w:rPr>
        <w:t>информационности предоставляемого материала</w:t>
      </w:r>
      <w:r w:rsidR="009F7D08" w:rsidRPr="00D8546C">
        <w:rPr>
          <w:rFonts w:ascii="Times New Roman" w:hAnsi="Times New Roman" w:cs="Times New Roman"/>
          <w:sz w:val="24"/>
          <w:szCs w:val="24"/>
        </w:rPr>
        <w:t>,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9F7D08" w:rsidRPr="00D8546C">
        <w:rPr>
          <w:rFonts w:ascii="Times New Roman" w:hAnsi="Times New Roman" w:cs="Times New Roman"/>
          <w:sz w:val="24"/>
          <w:szCs w:val="24"/>
        </w:rPr>
        <w:t>личной информации</w:t>
      </w:r>
    </w:p>
    <w:p w:rsidR="00E45CA7" w:rsidRPr="00D8546C" w:rsidRDefault="00E45CA7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тсутствие статистических данных о работе </w:t>
      </w:r>
    </w:p>
    <w:p w:rsidR="00E45CA7" w:rsidRPr="00D8546C" w:rsidRDefault="00E45CA7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при организации коррекционной работы не всегда учитываются рекомендации специалистов ПМПК </w:t>
      </w:r>
    </w:p>
    <w:p w:rsidR="00E45CA7" w:rsidRPr="00D8546C" w:rsidRDefault="00025EE0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тсутствуют промежуточные результаты коррекционной работы</w:t>
      </w:r>
    </w:p>
    <w:p w:rsidR="002565DC" w:rsidRPr="00D8546C" w:rsidRDefault="00025EE0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Индивидуальные адаптированные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рограммы сопровождения детей </w:t>
      </w:r>
      <w:r w:rsidRPr="00D8546C">
        <w:rPr>
          <w:rFonts w:ascii="Times New Roman" w:hAnsi="Times New Roman" w:cs="Times New Roman"/>
          <w:sz w:val="24"/>
          <w:szCs w:val="24"/>
        </w:rPr>
        <w:t>составлены всеми классными руководителями.</w:t>
      </w:r>
    </w:p>
    <w:p w:rsidR="002565DC" w:rsidRPr="00D8546C" w:rsidRDefault="002565DC" w:rsidP="00407B0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Макет индивидуальной карты р</w:t>
      </w:r>
      <w:r w:rsidR="00A55337" w:rsidRPr="00D8546C">
        <w:rPr>
          <w:rFonts w:ascii="Times New Roman" w:hAnsi="Times New Roman" w:cs="Times New Roman"/>
          <w:sz w:val="24"/>
          <w:szCs w:val="24"/>
        </w:rPr>
        <w:t>азвития учащегося, используемой</w:t>
      </w:r>
      <w:r w:rsidRPr="00D8546C">
        <w:rPr>
          <w:rFonts w:ascii="Times New Roman" w:hAnsi="Times New Roman" w:cs="Times New Roman"/>
          <w:sz w:val="24"/>
          <w:szCs w:val="24"/>
        </w:rPr>
        <w:t xml:space="preserve"> в качестве портфолио ребёнка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и отслеживания его результатов</w:t>
      </w:r>
      <w:r w:rsidRPr="00D8546C">
        <w:rPr>
          <w:rFonts w:ascii="Times New Roman" w:hAnsi="Times New Roman" w:cs="Times New Roman"/>
          <w:sz w:val="24"/>
          <w:szCs w:val="24"/>
        </w:rPr>
        <w:t xml:space="preserve">, 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разработан на заседании ШМО учителей начальных классов </w:t>
      </w:r>
      <w:r w:rsidRPr="00D8546C">
        <w:rPr>
          <w:rFonts w:ascii="Times New Roman" w:hAnsi="Times New Roman" w:cs="Times New Roman"/>
          <w:sz w:val="24"/>
          <w:szCs w:val="24"/>
        </w:rPr>
        <w:t>и будет представлен специалистам и администрации школы в новом учебном году для обсуждения, оформления и внедрения в практику работы.</w:t>
      </w:r>
    </w:p>
    <w:p w:rsidR="002565DC" w:rsidRPr="00D8546C" w:rsidRDefault="002565DC" w:rsidP="00407B0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сультационно-просветительское и профилактическое направление в работе заключалось в:</w:t>
      </w:r>
    </w:p>
    <w:p w:rsidR="002565DC" w:rsidRPr="00D8546C" w:rsidRDefault="000563BA" w:rsidP="00407B06">
      <w:pPr>
        <w:pStyle w:val="a7"/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казани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помощи педагогам и родителям учащихся в вопросах воспитания и обучения ребенка с ограниченными возможностями здоровья, подготовка и включение родителей в решение коррекционно-воспитательных задач (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в соответствии с графиком работы </w:t>
      </w:r>
      <w:r w:rsidR="002565DC" w:rsidRPr="00D8546C">
        <w:rPr>
          <w:rFonts w:ascii="Times New Roman" w:hAnsi="Times New Roman" w:cs="Times New Roman"/>
          <w:sz w:val="24"/>
          <w:szCs w:val="24"/>
        </w:rPr>
        <w:t>всеми специалистами).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ШМО всех направлений, </w:t>
      </w:r>
      <w:r w:rsidR="00A55337" w:rsidRPr="00D8546C">
        <w:rPr>
          <w:rFonts w:ascii="Times New Roman" w:hAnsi="Times New Roman" w:cs="Times New Roman"/>
          <w:sz w:val="24"/>
          <w:szCs w:val="24"/>
        </w:rPr>
        <w:t>совещаний,</w:t>
      </w:r>
      <w:r w:rsidR="00E408B3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едсоветов (лекции, беседы, тренинги и пр.) 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совета профилактики </w:t>
      </w:r>
      <w:r w:rsidR="00025EE0" w:rsidRPr="00D8546C">
        <w:rPr>
          <w:rFonts w:ascii="Times New Roman" w:hAnsi="Times New Roman" w:cs="Times New Roman"/>
          <w:sz w:val="24"/>
          <w:szCs w:val="24"/>
        </w:rPr>
        <w:t>(</w:t>
      </w:r>
      <w:r w:rsidRPr="00D8546C">
        <w:rPr>
          <w:rFonts w:ascii="Times New Roman" w:hAnsi="Times New Roman" w:cs="Times New Roman"/>
          <w:sz w:val="24"/>
          <w:szCs w:val="24"/>
        </w:rPr>
        <w:t>работа велась в течение всего учебного года, как по графику работы, так и внепланово, по мере необходимости</w:t>
      </w:r>
      <w:r w:rsidR="00025EE0" w:rsidRPr="00D8546C">
        <w:rPr>
          <w:rFonts w:ascii="Times New Roman" w:hAnsi="Times New Roman" w:cs="Times New Roman"/>
          <w:sz w:val="24"/>
          <w:szCs w:val="24"/>
        </w:rPr>
        <w:t>).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025EE0" w:rsidRPr="00D8546C">
        <w:rPr>
          <w:rFonts w:ascii="Times New Roman" w:hAnsi="Times New Roman" w:cs="Times New Roman"/>
          <w:sz w:val="24"/>
          <w:szCs w:val="24"/>
        </w:rPr>
        <w:t>тематических родительских собраний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025EE0" w:rsidRPr="00D8546C">
        <w:rPr>
          <w:rFonts w:ascii="Times New Roman" w:hAnsi="Times New Roman" w:cs="Times New Roman"/>
          <w:sz w:val="24"/>
          <w:szCs w:val="24"/>
        </w:rPr>
        <w:t>педагога-психолога (общешкольные, классные).</w:t>
      </w:r>
    </w:p>
    <w:p w:rsidR="002565DC" w:rsidRPr="00D8546C" w:rsidRDefault="000563BA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D8546C">
        <w:rPr>
          <w:rFonts w:ascii="Times New Roman" w:hAnsi="Times New Roman" w:cs="Times New Roman"/>
          <w:sz w:val="24"/>
          <w:szCs w:val="24"/>
        </w:rPr>
        <w:t xml:space="preserve">обследуемых </w:t>
      </w:r>
      <w:r w:rsidR="00025EE0" w:rsidRPr="00D8546C">
        <w:rPr>
          <w:rFonts w:ascii="Times New Roman" w:hAnsi="Times New Roman" w:cs="Times New Roman"/>
          <w:sz w:val="24"/>
          <w:szCs w:val="24"/>
        </w:rPr>
        <w:t>на ПМПК (председатель ППк, специалисты</w:t>
      </w:r>
      <w:r w:rsidR="002565DC" w:rsidRPr="00D8546C">
        <w:rPr>
          <w:rFonts w:ascii="Times New Roman" w:hAnsi="Times New Roman" w:cs="Times New Roman"/>
          <w:sz w:val="24"/>
          <w:szCs w:val="24"/>
        </w:rPr>
        <w:t>).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Доведение до сведения родителей </w:t>
      </w:r>
      <w:r w:rsidR="002F307C" w:rsidRPr="00D8546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D8546C">
        <w:rPr>
          <w:rFonts w:ascii="Times New Roman" w:hAnsi="Times New Roman" w:cs="Times New Roman"/>
          <w:sz w:val="24"/>
          <w:szCs w:val="24"/>
        </w:rPr>
        <w:t>заключения и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2F307C" w:rsidRPr="00D8546C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D8546C">
        <w:rPr>
          <w:rFonts w:ascii="Times New Roman" w:hAnsi="Times New Roman" w:cs="Times New Roman"/>
          <w:sz w:val="24"/>
          <w:szCs w:val="24"/>
        </w:rPr>
        <w:t>ПМПК</w:t>
      </w:r>
      <w:r w:rsidR="00025EE0" w:rsidRPr="00D8546C">
        <w:rPr>
          <w:rFonts w:ascii="Times New Roman" w:hAnsi="Times New Roman" w:cs="Times New Roman"/>
          <w:sz w:val="24"/>
          <w:szCs w:val="24"/>
        </w:rPr>
        <w:t>.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2565DC" w:rsidP="00407B06">
      <w:pPr>
        <w:spacing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ое направление</w:t>
      </w:r>
      <w:r w:rsidR="00A55337" w:rsidRPr="00D8546C">
        <w:rPr>
          <w:rFonts w:ascii="Times New Roman" w:hAnsi="Times New Roman" w:cs="Times New Roman"/>
          <w:b/>
          <w:i/>
          <w:sz w:val="24"/>
          <w:szCs w:val="24"/>
        </w:rPr>
        <w:t xml:space="preserve"> заключалось</w:t>
      </w:r>
      <w:r w:rsidRPr="00D85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5DC" w:rsidRPr="00D8546C" w:rsidRDefault="00A55337" w:rsidP="00A55337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 у</w:t>
      </w:r>
      <w:r w:rsidR="002565DC" w:rsidRPr="00D8546C">
        <w:rPr>
          <w:rFonts w:ascii="Times New Roman" w:hAnsi="Times New Roman" w:cs="Times New Roman"/>
          <w:sz w:val="24"/>
          <w:szCs w:val="24"/>
        </w:rPr>
        <w:t>частии в работе плановых и внеплановых заседаний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консилиума всеми специалистами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A55337" w:rsidP="00A55337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 п</w:t>
      </w:r>
      <w:r w:rsidR="002565DC" w:rsidRPr="00D8546C">
        <w:rPr>
          <w:rFonts w:ascii="Times New Roman" w:hAnsi="Times New Roman" w:cs="Times New Roman"/>
          <w:sz w:val="24"/>
          <w:szCs w:val="24"/>
        </w:rPr>
        <w:t>одго</w:t>
      </w:r>
      <w:r w:rsidR="00025EE0" w:rsidRPr="00D8546C">
        <w:rPr>
          <w:rFonts w:ascii="Times New Roman" w:hAnsi="Times New Roman" w:cs="Times New Roman"/>
          <w:sz w:val="24"/>
          <w:szCs w:val="24"/>
        </w:rPr>
        <w:t>товке и представлении на П</w:t>
      </w:r>
      <w:r w:rsidR="00C20DE0" w:rsidRPr="00D8546C">
        <w:rPr>
          <w:rFonts w:ascii="Times New Roman" w:hAnsi="Times New Roman" w:cs="Times New Roman"/>
          <w:sz w:val="24"/>
          <w:szCs w:val="24"/>
        </w:rPr>
        <w:t>МПК пакета документов на 17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у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чащихся школы, направленных на ПМПК (в течение учебного года) и 12 </w:t>
      </w:r>
      <w:r w:rsidR="002565DC" w:rsidRPr="00D8546C">
        <w:rPr>
          <w:rFonts w:ascii="Times New Roman" w:hAnsi="Times New Roman" w:cs="Times New Roman"/>
          <w:sz w:val="24"/>
          <w:szCs w:val="24"/>
        </w:rPr>
        <w:t>учащихся выпускного 9 класса (</w:t>
      </w:r>
      <w:r w:rsidR="00025EE0" w:rsidRPr="00D8546C">
        <w:rPr>
          <w:rFonts w:ascii="Times New Roman" w:hAnsi="Times New Roman" w:cs="Times New Roman"/>
          <w:sz w:val="24"/>
          <w:szCs w:val="24"/>
        </w:rPr>
        <w:t>январь,2020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года) </w:t>
      </w:r>
    </w:p>
    <w:p w:rsidR="00025EE0" w:rsidRPr="00D8546C" w:rsidRDefault="00A55337" w:rsidP="00A55337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 о</w:t>
      </w:r>
      <w:r w:rsidR="002565DC" w:rsidRPr="00D8546C">
        <w:rPr>
          <w:rFonts w:ascii="Times New Roman" w:hAnsi="Times New Roman" w:cs="Times New Roman"/>
          <w:sz w:val="24"/>
          <w:szCs w:val="24"/>
        </w:rPr>
        <w:t>рганизации учащи</w:t>
      </w:r>
      <w:r w:rsidR="00D8546C">
        <w:rPr>
          <w:rFonts w:ascii="Times New Roman" w:hAnsi="Times New Roman" w:cs="Times New Roman"/>
          <w:sz w:val="24"/>
          <w:szCs w:val="24"/>
        </w:rPr>
        <w:t xml:space="preserve">хся и 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родителей для участия в </w:t>
      </w:r>
      <w:r w:rsidR="002565DC" w:rsidRPr="00D8546C">
        <w:rPr>
          <w:rFonts w:ascii="Times New Roman" w:hAnsi="Times New Roman" w:cs="Times New Roman"/>
          <w:sz w:val="24"/>
          <w:szCs w:val="24"/>
        </w:rPr>
        <w:t>ПМПК (</w:t>
      </w:r>
      <w:r w:rsidR="00025EE0" w:rsidRPr="00D8546C">
        <w:rPr>
          <w:rFonts w:ascii="Times New Roman" w:hAnsi="Times New Roman" w:cs="Times New Roman"/>
          <w:sz w:val="24"/>
          <w:szCs w:val="24"/>
        </w:rPr>
        <w:t>в течение учебного года)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роведенная работа за год показала, что все направления рабо</w:t>
      </w:r>
      <w:r w:rsidR="00025EE0" w:rsidRPr="00D8546C">
        <w:rPr>
          <w:rFonts w:ascii="Times New Roman" w:hAnsi="Times New Roman" w:cs="Times New Roman"/>
          <w:sz w:val="24"/>
          <w:szCs w:val="24"/>
        </w:rPr>
        <w:t>ты являются значимыми в работе П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к и будут </w:t>
      </w:r>
      <w:r w:rsidR="00025EE0" w:rsidRPr="00D8546C">
        <w:rPr>
          <w:rFonts w:ascii="Times New Roman" w:hAnsi="Times New Roman" w:cs="Times New Roman"/>
          <w:sz w:val="24"/>
          <w:szCs w:val="24"/>
        </w:rPr>
        <w:t>продолжены в следующем 2020-2021</w:t>
      </w:r>
      <w:r w:rsidRPr="00D8546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251C3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ыводы:</w:t>
      </w:r>
    </w:p>
    <w:p w:rsidR="008251C3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План работ</w:t>
      </w:r>
      <w:r w:rsidR="00025E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 школьного ППк выполнен полностью. За 2019-20120 учебный год было проведено 4</w:t>
      </w:r>
      <w:r w:rsidR="00C20D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х и 7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еплановых заседа</w:t>
      </w:r>
      <w:r w:rsidR="002F307C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й</w:t>
      </w:r>
      <w:r w:rsidR="00C20D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кольного психолого-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консилиума. Члены консилиума на заседаниях присутствовали в полном объеме.</w:t>
      </w:r>
    </w:p>
    <w:p w:rsidR="000076BC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Работу школьного ПМПК</w:t>
      </w:r>
      <w:r w:rsidR="00C20D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2019-2020 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год признать удовлетворительной.</w:t>
      </w:r>
    </w:p>
    <w:p w:rsidR="008251C3" w:rsidRPr="00D8546C" w:rsidRDefault="000076BC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8251C3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</w:t>
      </w:r>
    </w:p>
    <w:p w:rsidR="002F307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5DC" w:rsidRPr="00D8546C" w:rsidRDefault="002F307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Цель</w:t>
      </w:r>
      <w:r w:rsidR="00A048D5" w:rsidRPr="00D8546C">
        <w:rPr>
          <w:rFonts w:ascii="Times New Roman" w:hAnsi="Times New Roman" w:cs="Times New Roman"/>
          <w:b/>
          <w:sz w:val="24"/>
          <w:szCs w:val="24"/>
        </w:rPr>
        <w:t xml:space="preserve"> и задачи П</w:t>
      </w:r>
      <w:r w:rsidR="002565DC" w:rsidRPr="00D8546C">
        <w:rPr>
          <w:rFonts w:ascii="Times New Roman" w:hAnsi="Times New Roman" w:cs="Times New Roman"/>
          <w:b/>
          <w:sz w:val="24"/>
          <w:szCs w:val="24"/>
        </w:rPr>
        <w:t xml:space="preserve">Пк на предстоящий </w:t>
      </w:r>
      <w:r w:rsidRPr="00D8546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50" w:rsidRPr="00D8546C" w:rsidRDefault="00AF2150" w:rsidP="00407B06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На основании анализа работы школьного ППк за 2019-2020 учебный год определились следующие задачи на 2020-2021 учебный год:</w:t>
      </w:r>
    </w:p>
    <w:p w:rsidR="00AF2150" w:rsidRPr="00D8546C" w:rsidRDefault="000076BC" w:rsidP="002F307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 Активизация </w:t>
      </w:r>
      <w:r w:rsidR="00C20D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илий всех специалистов П</w:t>
      </w:r>
      <w:r w:rsidR="00AF215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 по обеспечению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ффективности психолого-</w:t>
      </w:r>
      <w:r w:rsidR="00AF215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сопровождения обучающихся с трудностями в развитии познавательной, эмоцион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о-поведенческой сфере и ОВЗ.</w:t>
      </w:r>
    </w:p>
    <w:p w:rsidR="00AF2150" w:rsidRPr="00D8546C" w:rsidRDefault="000076BC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</w:t>
      </w:r>
      <w:r w:rsidR="00AF215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временное выявление и ранняя диагностика отклонений в развитии, трудностей в обучении,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и и адаптации учащихся.</w:t>
      </w:r>
    </w:p>
    <w:p w:rsidR="00AF2150" w:rsidRPr="00D8546C" w:rsidRDefault="000076BC" w:rsidP="00407B06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</w:t>
      </w:r>
      <w:r w:rsidR="00355F2B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 специалистам П</w:t>
      </w:r>
      <w:r w:rsidR="00AF215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 продолжить работу по оказанию консультативной и методической помощи учителям и родителям по внедрению технологий диагностики и коррекционной работы с детьми.</w:t>
      </w:r>
    </w:p>
    <w:p w:rsidR="002F307C" w:rsidRPr="00D8546C" w:rsidRDefault="002F307C" w:rsidP="00407B06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.06.2020                                                Председатель ППк Хорошева Л.И.</w:t>
      </w:r>
    </w:p>
    <w:sectPr w:rsidR="002F307C" w:rsidRPr="00D85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A40"/>
    <w:multiLevelType w:val="hybridMultilevel"/>
    <w:tmpl w:val="7B66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4E6"/>
    <w:multiLevelType w:val="hybridMultilevel"/>
    <w:tmpl w:val="96CA3F3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90D6D69"/>
    <w:multiLevelType w:val="hybridMultilevel"/>
    <w:tmpl w:val="F79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41D"/>
    <w:multiLevelType w:val="hybridMultilevel"/>
    <w:tmpl w:val="9CCE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5EE"/>
    <w:multiLevelType w:val="hybridMultilevel"/>
    <w:tmpl w:val="57D02902"/>
    <w:lvl w:ilvl="0" w:tplc="8BEEA3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F1E2A3B"/>
    <w:multiLevelType w:val="hybridMultilevel"/>
    <w:tmpl w:val="A02C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82A"/>
    <w:multiLevelType w:val="multilevel"/>
    <w:tmpl w:val="02282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4CF8"/>
    <w:multiLevelType w:val="hybridMultilevel"/>
    <w:tmpl w:val="F52C19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AF690E"/>
    <w:multiLevelType w:val="hybridMultilevel"/>
    <w:tmpl w:val="64B859C2"/>
    <w:lvl w:ilvl="0" w:tplc="C6B836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233"/>
    <w:multiLevelType w:val="hybridMultilevel"/>
    <w:tmpl w:val="5848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815"/>
    <w:multiLevelType w:val="hybridMultilevel"/>
    <w:tmpl w:val="C16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0C0"/>
    <w:multiLevelType w:val="hybridMultilevel"/>
    <w:tmpl w:val="4FF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649"/>
    <w:multiLevelType w:val="hybridMultilevel"/>
    <w:tmpl w:val="CD942672"/>
    <w:lvl w:ilvl="0" w:tplc="3B661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5D16EA6"/>
    <w:multiLevelType w:val="hybridMultilevel"/>
    <w:tmpl w:val="47A8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54BE3"/>
    <w:multiLevelType w:val="hybridMultilevel"/>
    <w:tmpl w:val="FA6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3C4"/>
    <w:multiLevelType w:val="multilevel"/>
    <w:tmpl w:val="A710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3254A9"/>
    <w:multiLevelType w:val="multilevel"/>
    <w:tmpl w:val="F87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A292D"/>
    <w:multiLevelType w:val="hybridMultilevel"/>
    <w:tmpl w:val="BE0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03CB"/>
    <w:multiLevelType w:val="hybridMultilevel"/>
    <w:tmpl w:val="77D4843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619694A"/>
    <w:multiLevelType w:val="hybridMultilevel"/>
    <w:tmpl w:val="E7D2F332"/>
    <w:lvl w:ilvl="0" w:tplc="752EC2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7985BE3"/>
    <w:multiLevelType w:val="hybridMultilevel"/>
    <w:tmpl w:val="C454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5EB4"/>
    <w:multiLevelType w:val="hybridMultilevel"/>
    <w:tmpl w:val="28968678"/>
    <w:lvl w:ilvl="0" w:tplc="14D69A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263F9"/>
    <w:multiLevelType w:val="hybridMultilevel"/>
    <w:tmpl w:val="0370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A5564"/>
    <w:multiLevelType w:val="hybridMultilevel"/>
    <w:tmpl w:val="4D8EC8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A816299"/>
    <w:multiLevelType w:val="hybridMultilevel"/>
    <w:tmpl w:val="A42CB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C43F3"/>
    <w:multiLevelType w:val="hybridMultilevel"/>
    <w:tmpl w:val="F38C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57090"/>
    <w:multiLevelType w:val="hybridMultilevel"/>
    <w:tmpl w:val="3F5A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A14A9"/>
    <w:multiLevelType w:val="hybridMultilevel"/>
    <w:tmpl w:val="C6041C14"/>
    <w:lvl w:ilvl="0" w:tplc="8D1CD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0DA3"/>
    <w:multiLevelType w:val="hybridMultilevel"/>
    <w:tmpl w:val="9090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6371"/>
    <w:multiLevelType w:val="multilevel"/>
    <w:tmpl w:val="6FA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80CA0"/>
    <w:multiLevelType w:val="hybridMultilevel"/>
    <w:tmpl w:val="47C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0ACA"/>
    <w:multiLevelType w:val="hybridMultilevel"/>
    <w:tmpl w:val="355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27"/>
  </w:num>
  <w:num w:numId="6">
    <w:abstractNumId w:val="3"/>
  </w:num>
  <w:num w:numId="7">
    <w:abstractNumId w:val="31"/>
  </w:num>
  <w:num w:numId="8">
    <w:abstractNumId w:val="8"/>
  </w:num>
  <w:num w:numId="9">
    <w:abstractNumId w:val="28"/>
  </w:num>
  <w:num w:numId="10">
    <w:abstractNumId w:val="23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30"/>
  </w:num>
  <w:num w:numId="16">
    <w:abstractNumId w:val="7"/>
  </w:num>
  <w:num w:numId="17">
    <w:abstractNumId w:val="22"/>
  </w:num>
  <w:num w:numId="18">
    <w:abstractNumId w:val="19"/>
  </w:num>
  <w:num w:numId="19">
    <w:abstractNumId w:val="0"/>
  </w:num>
  <w:num w:numId="20">
    <w:abstractNumId w:val="18"/>
  </w:num>
  <w:num w:numId="21">
    <w:abstractNumId w:val="17"/>
  </w:num>
  <w:num w:numId="22">
    <w:abstractNumId w:val="2"/>
  </w:num>
  <w:num w:numId="23">
    <w:abstractNumId w:val="11"/>
  </w:num>
  <w:num w:numId="24">
    <w:abstractNumId w:val="24"/>
  </w:num>
  <w:num w:numId="25">
    <w:abstractNumId w:val="21"/>
  </w:num>
  <w:num w:numId="26">
    <w:abstractNumId w:val="16"/>
  </w:num>
  <w:num w:numId="27">
    <w:abstractNumId w:val="15"/>
  </w:num>
  <w:num w:numId="28">
    <w:abstractNumId w:val="29"/>
  </w:num>
  <w:num w:numId="29">
    <w:abstractNumId w:val="6"/>
  </w:num>
  <w:num w:numId="30">
    <w:abstractNumId w:val="2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25"/>
    <w:rsid w:val="000076BC"/>
    <w:rsid w:val="00025EE0"/>
    <w:rsid w:val="000563BA"/>
    <w:rsid w:val="000E017E"/>
    <w:rsid w:val="001042F9"/>
    <w:rsid w:val="002565DC"/>
    <w:rsid w:val="002F307C"/>
    <w:rsid w:val="00355F2B"/>
    <w:rsid w:val="003C45DF"/>
    <w:rsid w:val="00407B06"/>
    <w:rsid w:val="004D1EA6"/>
    <w:rsid w:val="0055616C"/>
    <w:rsid w:val="005649FC"/>
    <w:rsid w:val="005B1678"/>
    <w:rsid w:val="005C06BB"/>
    <w:rsid w:val="00625B42"/>
    <w:rsid w:val="006567F3"/>
    <w:rsid w:val="006D7404"/>
    <w:rsid w:val="00736B7A"/>
    <w:rsid w:val="008251C3"/>
    <w:rsid w:val="008A55E2"/>
    <w:rsid w:val="008E585C"/>
    <w:rsid w:val="00916717"/>
    <w:rsid w:val="00940159"/>
    <w:rsid w:val="00955525"/>
    <w:rsid w:val="009946AC"/>
    <w:rsid w:val="009F49CC"/>
    <w:rsid w:val="009F7D08"/>
    <w:rsid w:val="00A048D5"/>
    <w:rsid w:val="00A55337"/>
    <w:rsid w:val="00AF2150"/>
    <w:rsid w:val="00B50546"/>
    <w:rsid w:val="00C20DE0"/>
    <w:rsid w:val="00C216C4"/>
    <w:rsid w:val="00C36A4B"/>
    <w:rsid w:val="00D80AF7"/>
    <w:rsid w:val="00D8546C"/>
    <w:rsid w:val="00E408B3"/>
    <w:rsid w:val="00E45CA7"/>
    <w:rsid w:val="00EA09AE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B186A-824E-4A59-8132-7B078F3B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5D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565D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5DC"/>
    <w:pPr>
      <w:ind w:left="720"/>
      <w:contextualSpacing/>
    </w:pPr>
  </w:style>
  <w:style w:type="table" w:styleId="a8">
    <w:name w:val="Table Grid"/>
    <w:basedOn w:val="a1"/>
    <w:uiPriority w:val="59"/>
    <w:rsid w:val="00256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25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65DC"/>
    <w:rPr>
      <w:b/>
      <w:bCs/>
    </w:rPr>
  </w:style>
  <w:style w:type="character" w:styleId="ab">
    <w:name w:val="Emphasis"/>
    <w:basedOn w:val="a0"/>
    <w:uiPriority w:val="20"/>
    <w:qFormat/>
    <w:rsid w:val="002565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0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696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00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1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64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4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974A-B9D2-4043-87D9-6F9AD42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7-30T12:33:00Z</dcterms:created>
  <dcterms:modified xsi:type="dcterms:W3CDTF">2020-10-25T13:11:00Z</dcterms:modified>
</cp:coreProperties>
</file>